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CE" w:rsidRDefault="00C64ECE" w:rsidP="00C64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 5 «Радуга» ГО «город Якутск»</w:t>
      </w:r>
    </w:p>
    <w:p w:rsidR="00C64ECE" w:rsidRDefault="00C64ECE" w:rsidP="00C64E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ECE" w:rsidRDefault="00C64ECE" w:rsidP="00C64E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ECE" w:rsidRDefault="00C64ECE" w:rsidP="00C64EC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64ECE" w:rsidRDefault="00C64ECE" w:rsidP="00C64EC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64ECE" w:rsidRDefault="00C64ECE" w:rsidP="00C64EC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64ECE" w:rsidRDefault="00C64ECE" w:rsidP="00C64EC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64ECE" w:rsidRPr="00C64ECE" w:rsidRDefault="00C56E78" w:rsidP="00C64EC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64ECE">
        <w:rPr>
          <w:rFonts w:ascii="Times New Roman" w:hAnsi="Times New Roman" w:cs="Times New Roman"/>
          <w:sz w:val="36"/>
          <w:szCs w:val="36"/>
        </w:rPr>
        <w:t>Конспект</w:t>
      </w:r>
    </w:p>
    <w:p w:rsidR="00C64ECE" w:rsidRDefault="00C56E78" w:rsidP="00C64EC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64ECE">
        <w:rPr>
          <w:rFonts w:ascii="Times New Roman" w:hAnsi="Times New Roman" w:cs="Times New Roman"/>
          <w:sz w:val="36"/>
          <w:szCs w:val="36"/>
        </w:rPr>
        <w:t>физкуль</w:t>
      </w:r>
      <w:r w:rsidR="00C64ECE">
        <w:rPr>
          <w:rFonts w:ascii="Times New Roman" w:hAnsi="Times New Roman" w:cs="Times New Roman"/>
          <w:sz w:val="36"/>
          <w:szCs w:val="36"/>
        </w:rPr>
        <w:t>турного занятия для</w:t>
      </w:r>
    </w:p>
    <w:p w:rsidR="00C64ECE" w:rsidRDefault="00C64ECE" w:rsidP="00C64EC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етей  </w:t>
      </w:r>
      <w:r w:rsidR="00BE2CC7">
        <w:rPr>
          <w:rFonts w:ascii="Times New Roman" w:hAnsi="Times New Roman" w:cs="Times New Roman"/>
          <w:sz w:val="36"/>
          <w:szCs w:val="36"/>
        </w:rPr>
        <w:t>старшей</w:t>
      </w:r>
      <w:r>
        <w:rPr>
          <w:rFonts w:ascii="Times New Roman" w:hAnsi="Times New Roman" w:cs="Times New Roman"/>
          <w:sz w:val="36"/>
          <w:szCs w:val="36"/>
        </w:rPr>
        <w:t xml:space="preserve"> группы</w:t>
      </w:r>
      <w:r w:rsidR="00BE2CC7">
        <w:rPr>
          <w:rFonts w:ascii="Times New Roman" w:hAnsi="Times New Roman" w:cs="Times New Roman"/>
          <w:sz w:val="36"/>
          <w:szCs w:val="36"/>
        </w:rPr>
        <w:t>.</w:t>
      </w:r>
    </w:p>
    <w:p w:rsidR="00733111" w:rsidRPr="00C64ECE" w:rsidRDefault="00C64ECE" w:rsidP="00C64EC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53015" w:rsidRDefault="00BE2CC7" w:rsidP="00BE2CC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«Имитационно-подражательные якутские виды упражнений и игр для детей дошкольного возраста </w:t>
      </w:r>
      <w:r w:rsidR="00853015">
        <w:rPr>
          <w:rFonts w:ascii="Times New Roman" w:hAnsi="Times New Roman" w:cs="Times New Roman"/>
          <w:sz w:val="40"/>
          <w:szCs w:val="40"/>
        </w:rPr>
        <w:t>»</w:t>
      </w:r>
    </w:p>
    <w:p w:rsidR="00C64ECE" w:rsidRPr="00E10917" w:rsidRDefault="00C64ECE" w:rsidP="00C64EC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64ECE" w:rsidRDefault="00C64ECE" w:rsidP="00A222C2">
      <w:pPr>
        <w:rPr>
          <w:rFonts w:ascii="Times New Roman" w:hAnsi="Times New Roman" w:cs="Times New Roman"/>
          <w:sz w:val="40"/>
          <w:szCs w:val="40"/>
        </w:rPr>
      </w:pPr>
    </w:p>
    <w:p w:rsidR="00C64ECE" w:rsidRDefault="00C64ECE" w:rsidP="00A222C2">
      <w:pPr>
        <w:rPr>
          <w:rFonts w:ascii="Times New Roman" w:hAnsi="Times New Roman" w:cs="Times New Roman"/>
          <w:sz w:val="40"/>
          <w:szCs w:val="40"/>
        </w:rPr>
      </w:pPr>
    </w:p>
    <w:p w:rsidR="00C64ECE" w:rsidRPr="00C64ECE" w:rsidRDefault="00C64ECE" w:rsidP="00C64ECE">
      <w:pPr>
        <w:jc w:val="right"/>
        <w:rPr>
          <w:rFonts w:ascii="Times New Roman" w:hAnsi="Times New Roman" w:cs="Times New Roman"/>
          <w:sz w:val="32"/>
          <w:szCs w:val="32"/>
        </w:rPr>
      </w:pPr>
      <w:r w:rsidRPr="00C64ECE">
        <w:rPr>
          <w:rFonts w:ascii="Times New Roman" w:hAnsi="Times New Roman" w:cs="Times New Roman"/>
          <w:sz w:val="32"/>
          <w:szCs w:val="32"/>
        </w:rPr>
        <w:t>Инструктор физкультуры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C64ECE" w:rsidRPr="00C64ECE" w:rsidRDefault="00C64ECE" w:rsidP="00C64ECE">
      <w:pPr>
        <w:jc w:val="right"/>
        <w:rPr>
          <w:rFonts w:ascii="Times New Roman" w:hAnsi="Times New Roman" w:cs="Times New Roman"/>
          <w:sz w:val="32"/>
          <w:szCs w:val="32"/>
        </w:rPr>
      </w:pPr>
      <w:r w:rsidRPr="00C64ECE">
        <w:rPr>
          <w:rFonts w:ascii="Times New Roman" w:hAnsi="Times New Roman" w:cs="Times New Roman"/>
          <w:sz w:val="32"/>
          <w:szCs w:val="32"/>
        </w:rPr>
        <w:t>Егорова Елизавета Витальевна</w:t>
      </w:r>
    </w:p>
    <w:p w:rsidR="00C64ECE" w:rsidRDefault="00C64ECE" w:rsidP="00A222C2">
      <w:pPr>
        <w:rPr>
          <w:rFonts w:ascii="Times New Roman" w:hAnsi="Times New Roman" w:cs="Times New Roman"/>
          <w:sz w:val="40"/>
          <w:szCs w:val="40"/>
        </w:rPr>
      </w:pPr>
    </w:p>
    <w:p w:rsidR="00C64ECE" w:rsidRDefault="00C64ECE" w:rsidP="00A222C2">
      <w:pPr>
        <w:rPr>
          <w:rFonts w:ascii="Times New Roman" w:hAnsi="Times New Roman" w:cs="Times New Roman"/>
          <w:sz w:val="40"/>
          <w:szCs w:val="40"/>
        </w:rPr>
      </w:pPr>
    </w:p>
    <w:p w:rsidR="00C64ECE" w:rsidRDefault="00C64ECE" w:rsidP="00A222C2">
      <w:pPr>
        <w:rPr>
          <w:rFonts w:ascii="Times New Roman" w:hAnsi="Times New Roman" w:cs="Times New Roman"/>
          <w:sz w:val="40"/>
          <w:szCs w:val="40"/>
        </w:rPr>
      </w:pPr>
    </w:p>
    <w:p w:rsidR="00C64ECE" w:rsidRDefault="00C64ECE" w:rsidP="00A222C2">
      <w:pPr>
        <w:rPr>
          <w:rFonts w:ascii="Times New Roman" w:hAnsi="Times New Roman" w:cs="Times New Roman"/>
          <w:sz w:val="40"/>
          <w:szCs w:val="40"/>
        </w:rPr>
      </w:pPr>
    </w:p>
    <w:p w:rsidR="00C64ECE" w:rsidRDefault="00C64ECE" w:rsidP="00A222C2">
      <w:pPr>
        <w:rPr>
          <w:rFonts w:ascii="Times New Roman" w:hAnsi="Times New Roman" w:cs="Times New Roman"/>
          <w:sz w:val="40"/>
          <w:szCs w:val="40"/>
        </w:rPr>
      </w:pPr>
    </w:p>
    <w:p w:rsidR="00C64ECE" w:rsidRPr="000D5D78" w:rsidRDefault="000D5D78" w:rsidP="00C64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-2021г.</w:t>
      </w:r>
    </w:p>
    <w:p w:rsidR="005212C7" w:rsidRDefault="005212C7" w:rsidP="00C64E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ECE" w:rsidRDefault="000C76B5" w:rsidP="00C64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</w:t>
      </w:r>
    </w:p>
    <w:p w:rsidR="005212C7" w:rsidRDefault="005212C7" w:rsidP="00C64E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6B5" w:rsidRDefault="000C76B5" w:rsidP="008F54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е игры являются неотъемлемой частью традиционной культуры </w:t>
      </w:r>
      <w:r w:rsidR="008F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ода саха. Им отводилось особое место в повседневной жизни наших предков. И редкие праздники, и отдых после тяжелого трудового дня не обходилось без </w:t>
      </w:r>
      <w:r w:rsidR="008F54A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массовых игр, состязаний в силе и ловкости. </w:t>
      </w:r>
    </w:p>
    <w:p w:rsidR="000C76B5" w:rsidRDefault="000C76B5" w:rsidP="00C64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ждение игр тесно связано с укладом жизни народа саха, видами традиционного хозяйствования: прежде всего, коневодством, разведением крупного рогатого скота, а также охотой, рыболовством. Например, игры </w:t>
      </w:r>
      <w:r w:rsidR="008F54A7">
        <w:rPr>
          <w:rFonts w:ascii="Times New Roman" w:hAnsi="Times New Roman" w:cs="Times New Roman"/>
          <w:sz w:val="28"/>
          <w:szCs w:val="28"/>
        </w:rPr>
        <w:t xml:space="preserve">«Упрямый теленок «, «Водопой», «Подними хворую корову»и др. Большой интерес вызывали специально устраиваемые состязания силачей. Были распространены и веселые забавы- массовые игры «Игры предков», в которых  участвовала молодежь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2C7" w:rsidRDefault="005212C7" w:rsidP="00C64E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2C7" w:rsidRPr="000C76B5" w:rsidRDefault="005212C7" w:rsidP="00C64E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2C7" w:rsidRDefault="00C64ECE" w:rsidP="00A222C2">
      <w:pPr>
        <w:rPr>
          <w:rFonts w:ascii="Times New Roman" w:hAnsi="Times New Roman" w:cs="Times New Roman"/>
          <w:sz w:val="28"/>
          <w:szCs w:val="28"/>
        </w:rPr>
      </w:pPr>
      <w:r w:rsidRPr="00C64ECE">
        <w:rPr>
          <w:rFonts w:ascii="Times New Roman" w:hAnsi="Times New Roman" w:cs="Times New Roman"/>
          <w:b/>
          <w:sz w:val="28"/>
          <w:szCs w:val="28"/>
        </w:rPr>
        <w:t>Цель</w:t>
      </w:r>
      <w:r w:rsidR="00696BE5" w:rsidRPr="00E10917">
        <w:rPr>
          <w:rFonts w:ascii="Times New Roman" w:hAnsi="Times New Roman" w:cs="Times New Roman"/>
          <w:sz w:val="28"/>
          <w:szCs w:val="28"/>
        </w:rPr>
        <w:t xml:space="preserve">: </w:t>
      </w:r>
      <w:r w:rsidR="008336B8">
        <w:rPr>
          <w:rFonts w:ascii="Times New Roman" w:hAnsi="Times New Roman" w:cs="Times New Roman"/>
          <w:sz w:val="28"/>
          <w:szCs w:val="28"/>
        </w:rPr>
        <w:t xml:space="preserve">Приобщение дошкольников к якутской национальной культуре с помощью активной физической деятельности, </w:t>
      </w:r>
      <w:r w:rsidR="00696BE5" w:rsidRPr="00E10917">
        <w:rPr>
          <w:rFonts w:ascii="Times New Roman" w:hAnsi="Times New Roman" w:cs="Times New Roman"/>
          <w:sz w:val="28"/>
          <w:szCs w:val="28"/>
        </w:rPr>
        <w:t>создание положительной эмоциональной атмосферы</w:t>
      </w:r>
      <w:r w:rsidR="005212C7">
        <w:rPr>
          <w:rFonts w:ascii="Times New Roman" w:hAnsi="Times New Roman" w:cs="Times New Roman"/>
          <w:sz w:val="28"/>
          <w:szCs w:val="28"/>
        </w:rPr>
        <w:t>.</w:t>
      </w:r>
    </w:p>
    <w:p w:rsidR="005212C7" w:rsidRDefault="005212C7" w:rsidP="00A222C2">
      <w:pPr>
        <w:rPr>
          <w:rFonts w:ascii="Times New Roman" w:hAnsi="Times New Roman" w:cs="Times New Roman"/>
          <w:sz w:val="28"/>
          <w:szCs w:val="28"/>
        </w:rPr>
      </w:pPr>
    </w:p>
    <w:p w:rsidR="00B0274E" w:rsidRPr="00C64ECE" w:rsidRDefault="00696BE5" w:rsidP="00A222C2">
      <w:pPr>
        <w:rPr>
          <w:rFonts w:ascii="Times New Roman" w:hAnsi="Times New Roman" w:cs="Times New Roman"/>
          <w:b/>
          <w:sz w:val="28"/>
          <w:szCs w:val="28"/>
        </w:rPr>
      </w:pPr>
      <w:r w:rsidRPr="00E10917">
        <w:rPr>
          <w:rFonts w:ascii="Times New Roman" w:hAnsi="Times New Roman" w:cs="Times New Roman"/>
          <w:sz w:val="28"/>
          <w:szCs w:val="28"/>
        </w:rPr>
        <w:t xml:space="preserve"> </w:t>
      </w:r>
      <w:r w:rsidRPr="00C64ECE">
        <w:rPr>
          <w:rFonts w:ascii="Times New Roman" w:hAnsi="Times New Roman" w:cs="Times New Roman"/>
          <w:b/>
          <w:sz w:val="28"/>
          <w:szCs w:val="28"/>
        </w:rPr>
        <w:t>З</w:t>
      </w:r>
      <w:r w:rsidR="00237730" w:rsidRPr="00C64ECE">
        <w:rPr>
          <w:rFonts w:ascii="Times New Roman" w:hAnsi="Times New Roman" w:cs="Times New Roman"/>
          <w:b/>
          <w:sz w:val="28"/>
          <w:szCs w:val="28"/>
        </w:rPr>
        <w:t>адачи :</w:t>
      </w:r>
    </w:p>
    <w:p w:rsidR="0061178F" w:rsidRPr="00E10917" w:rsidRDefault="00963454" w:rsidP="008A7B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0917">
        <w:rPr>
          <w:rFonts w:ascii="Times New Roman" w:hAnsi="Times New Roman" w:cs="Times New Roman"/>
          <w:sz w:val="28"/>
          <w:szCs w:val="28"/>
        </w:rPr>
        <w:t>О</w:t>
      </w:r>
      <w:r w:rsidR="00BC0DB2" w:rsidRPr="00E10917">
        <w:rPr>
          <w:rFonts w:ascii="Times New Roman" w:hAnsi="Times New Roman" w:cs="Times New Roman"/>
          <w:sz w:val="28"/>
          <w:szCs w:val="28"/>
        </w:rPr>
        <w:t>бразовательная</w:t>
      </w:r>
      <w:r w:rsidR="0061178F" w:rsidRPr="00E10917">
        <w:rPr>
          <w:rFonts w:ascii="Times New Roman" w:hAnsi="Times New Roman" w:cs="Times New Roman"/>
          <w:sz w:val="28"/>
          <w:szCs w:val="28"/>
        </w:rPr>
        <w:t>:</w:t>
      </w:r>
      <w:r w:rsidR="00BC0DB2" w:rsidRPr="00E10917">
        <w:rPr>
          <w:rFonts w:ascii="Times New Roman" w:hAnsi="Times New Roman" w:cs="Times New Roman"/>
          <w:sz w:val="28"/>
          <w:szCs w:val="28"/>
        </w:rPr>
        <w:t xml:space="preserve"> </w:t>
      </w:r>
      <w:r w:rsidR="008A7B17" w:rsidRPr="00E10917">
        <w:rPr>
          <w:rFonts w:ascii="Times New Roman" w:hAnsi="Times New Roman" w:cs="Times New Roman"/>
          <w:sz w:val="28"/>
          <w:szCs w:val="28"/>
        </w:rPr>
        <w:t xml:space="preserve"> </w:t>
      </w:r>
      <w:r w:rsidR="008336B8">
        <w:rPr>
          <w:rFonts w:ascii="Times New Roman" w:hAnsi="Times New Roman" w:cs="Times New Roman"/>
          <w:sz w:val="28"/>
          <w:szCs w:val="28"/>
        </w:rPr>
        <w:t>Познак</w:t>
      </w:r>
      <w:r w:rsidR="00375E3E">
        <w:rPr>
          <w:rFonts w:ascii="Times New Roman" w:hAnsi="Times New Roman" w:cs="Times New Roman"/>
          <w:sz w:val="28"/>
          <w:szCs w:val="28"/>
        </w:rPr>
        <w:t>омить дошкольников с национальны</w:t>
      </w:r>
      <w:r w:rsidR="008336B8">
        <w:rPr>
          <w:rFonts w:ascii="Times New Roman" w:hAnsi="Times New Roman" w:cs="Times New Roman"/>
          <w:sz w:val="28"/>
          <w:szCs w:val="28"/>
        </w:rPr>
        <w:t>ми видами спорта</w:t>
      </w:r>
      <w:r w:rsidR="00375E3E">
        <w:rPr>
          <w:rFonts w:ascii="Times New Roman" w:hAnsi="Times New Roman" w:cs="Times New Roman"/>
          <w:sz w:val="28"/>
          <w:szCs w:val="28"/>
        </w:rPr>
        <w:t>, играми, состязаниями коренных народов Саха Якутии.</w:t>
      </w:r>
    </w:p>
    <w:p w:rsidR="00963454" w:rsidRPr="00E10917" w:rsidRDefault="00BC0DB2" w:rsidP="0096345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0917">
        <w:rPr>
          <w:rFonts w:ascii="Times New Roman" w:hAnsi="Times New Roman" w:cs="Times New Roman"/>
          <w:sz w:val="28"/>
          <w:szCs w:val="28"/>
        </w:rPr>
        <w:t>Оздоровительная: Развивать физические качества- силу, быстроту</w:t>
      </w:r>
      <w:r w:rsidR="00375E3E">
        <w:rPr>
          <w:rFonts w:ascii="Times New Roman" w:hAnsi="Times New Roman" w:cs="Times New Roman"/>
          <w:sz w:val="28"/>
          <w:szCs w:val="28"/>
        </w:rPr>
        <w:t xml:space="preserve">, прыгучесть, </w:t>
      </w:r>
      <w:r w:rsidRPr="00E10917">
        <w:rPr>
          <w:rFonts w:ascii="Times New Roman" w:hAnsi="Times New Roman" w:cs="Times New Roman"/>
          <w:sz w:val="28"/>
          <w:szCs w:val="28"/>
        </w:rPr>
        <w:t>скоростную выносливость,</w:t>
      </w:r>
      <w:r w:rsidR="00375E3E">
        <w:rPr>
          <w:rFonts w:ascii="Times New Roman" w:hAnsi="Times New Roman" w:cs="Times New Roman"/>
          <w:sz w:val="28"/>
          <w:szCs w:val="28"/>
        </w:rPr>
        <w:t xml:space="preserve"> гибкость,</w:t>
      </w:r>
      <w:r w:rsidRPr="00E10917">
        <w:rPr>
          <w:rFonts w:ascii="Times New Roman" w:hAnsi="Times New Roman" w:cs="Times New Roman"/>
          <w:sz w:val="28"/>
          <w:szCs w:val="28"/>
        </w:rPr>
        <w:t xml:space="preserve"> ловкость. </w:t>
      </w:r>
    </w:p>
    <w:p w:rsidR="005212C7" w:rsidRPr="005212C7" w:rsidRDefault="00963454" w:rsidP="005212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0917">
        <w:rPr>
          <w:rFonts w:ascii="Times New Roman" w:hAnsi="Times New Roman" w:cs="Times New Roman"/>
          <w:sz w:val="28"/>
          <w:szCs w:val="28"/>
        </w:rPr>
        <w:t xml:space="preserve">Воспитательная: </w:t>
      </w:r>
      <w:r w:rsidR="00375E3E">
        <w:rPr>
          <w:rFonts w:ascii="Times New Roman" w:hAnsi="Times New Roman" w:cs="Times New Roman"/>
          <w:sz w:val="28"/>
          <w:szCs w:val="28"/>
        </w:rPr>
        <w:t>Воспитывать у дошкольников положительные черты характера, создавать благоприятные условия для воспитание дружеских отношений в коллективе.</w:t>
      </w:r>
    </w:p>
    <w:p w:rsidR="005212C7" w:rsidRPr="005212C7" w:rsidRDefault="005212C7" w:rsidP="005212C7">
      <w:pPr>
        <w:rPr>
          <w:rFonts w:ascii="Times New Roman" w:hAnsi="Times New Roman" w:cs="Times New Roman"/>
          <w:sz w:val="28"/>
          <w:szCs w:val="28"/>
        </w:rPr>
      </w:pPr>
    </w:p>
    <w:p w:rsidR="00C64ECE" w:rsidRDefault="00C64ECE" w:rsidP="00CD63A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63AD" w:rsidRPr="00E10917" w:rsidRDefault="00CD63AD" w:rsidP="00C64EC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C64ECE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E10917">
        <w:rPr>
          <w:rFonts w:ascii="Times New Roman" w:hAnsi="Times New Roman" w:cs="Times New Roman"/>
          <w:sz w:val="28"/>
          <w:szCs w:val="28"/>
        </w:rPr>
        <w:t>:</w:t>
      </w:r>
      <w:r w:rsidR="00106116">
        <w:rPr>
          <w:rFonts w:ascii="Times New Roman" w:hAnsi="Times New Roman" w:cs="Times New Roman"/>
          <w:sz w:val="28"/>
          <w:szCs w:val="28"/>
        </w:rPr>
        <w:t xml:space="preserve"> физкультурный зал.</w:t>
      </w:r>
    </w:p>
    <w:p w:rsidR="00CD63AD" w:rsidRPr="00E10917" w:rsidRDefault="00C64ECE" w:rsidP="00C64EC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C64ECE">
        <w:rPr>
          <w:rFonts w:ascii="Times New Roman" w:hAnsi="Times New Roman" w:cs="Times New Roman"/>
          <w:b/>
          <w:sz w:val="28"/>
          <w:szCs w:val="28"/>
        </w:rPr>
        <w:t>Дата и</w:t>
      </w:r>
      <w:r w:rsidR="00CD63AD" w:rsidRPr="00C64ECE">
        <w:rPr>
          <w:rFonts w:ascii="Times New Roman" w:hAnsi="Times New Roman" w:cs="Times New Roman"/>
          <w:b/>
          <w:sz w:val="28"/>
          <w:szCs w:val="28"/>
        </w:rPr>
        <w:t xml:space="preserve"> время</w:t>
      </w:r>
      <w:r w:rsidRPr="00C64ECE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CD63AD" w:rsidRPr="00E10917">
        <w:rPr>
          <w:rFonts w:ascii="Times New Roman" w:hAnsi="Times New Roman" w:cs="Times New Roman"/>
          <w:sz w:val="28"/>
          <w:szCs w:val="28"/>
        </w:rPr>
        <w:t>:</w:t>
      </w:r>
      <w:r w:rsidR="00350C84">
        <w:rPr>
          <w:rFonts w:ascii="Times New Roman" w:hAnsi="Times New Roman" w:cs="Times New Roman"/>
          <w:sz w:val="28"/>
          <w:szCs w:val="28"/>
        </w:rPr>
        <w:t xml:space="preserve">  9</w:t>
      </w:r>
      <w:r w:rsidR="00E70C10">
        <w:rPr>
          <w:rFonts w:ascii="Times New Roman" w:hAnsi="Times New Roman" w:cs="Times New Roman"/>
          <w:sz w:val="28"/>
          <w:szCs w:val="28"/>
        </w:rPr>
        <w:t>.12</w:t>
      </w:r>
      <w:r w:rsidR="00E25751">
        <w:rPr>
          <w:rFonts w:ascii="Times New Roman" w:hAnsi="Times New Roman" w:cs="Times New Roman"/>
          <w:sz w:val="28"/>
          <w:szCs w:val="28"/>
        </w:rPr>
        <w:t>.2021г.</w:t>
      </w:r>
      <w:r w:rsidR="000D5D78">
        <w:rPr>
          <w:rFonts w:ascii="Times New Roman" w:hAnsi="Times New Roman" w:cs="Times New Roman"/>
          <w:sz w:val="28"/>
          <w:szCs w:val="28"/>
        </w:rPr>
        <w:t xml:space="preserve"> </w:t>
      </w:r>
      <w:r w:rsidR="004C3347">
        <w:rPr>
          <w:rFonts w:ascii="Times New Roman" w:hAnsi="Times New Roman" w:cs="Times New Roman"/>
          <w:sz w:val="28"/>
          <w:szCs w:val="28"/>
        </w:rPr>
        <w:t xml:space="preserve"> </w:t>
      </w:r>
      <w:r w:rsidR="00106116">
        <w:rPr>
          <w:rFonts w:ascii="Times New Roman" w:hAnsi="Times New Roman" w:cs="Times New Roman"/>
          <w:sz w:val="28"/>
          <w:szCs w:val="28"/>
        </w:rPr>
        <w:t>9</w:t>
      </w:r>
      <w:r w:rsidR="004C3347">
        <w:rPr>
          <w:rFonts w:ascii="Times New Roman" w:hAnsi="Times New Roman" w:cs="Times New Roman"/>
          <w:sz w:val="28"/>
          <w:szCs w:val="28"/>
        </w:rPr>
        <w:t>ч</w:t>
      </w:r>
      <w:r w:rsidR="00106116">
        <w:rPr>
          <w:rFonts w:ascii="Times New Roman" w:hAnsi="Times New Roman" w:cs="Times New Roman"/>
          <w:sz w:val="28"/>
          <w:szCs w:val="28"/>
        </w:rPr>
        <w:t>.00</w:t>
      </w:r>
      <w:r w:rsidR="004C3347">
        <w:rPr>
          <w:rFonts w:ascii="Times New Roman" w:hAnsi="Times New Roman" w:cs="Times New Roman"/>
          <w:sz w:val="28"/>
          <w:szCs w:val="28"/>
        </w:rPr>
        <w:t>м.</w:t>
      </w:r>
    </w:p>
    <w:p w:rsidR="00CD63AD" w:rsidRPr="00E10917" w:rsidRDefault="00CD63AD" w:rsidP="00C64EC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C64ECE">
        <w:rPr>
          <w:rFonts w:ascii="Times New Roman" w:hAnsi="Times New Roman" w:cs="Times New Roman"/>
          <w:b/>
          <w:sz w:val="28"/>
          <w:szCs w:val="28"/>
        </w:rPr>
        <w:t>Спортивный инвентарь</w:t>
      </w:r>
      <w:r w:rsidRPr="00E10917">
        <w:rPr>
          <w:rFonts w:ascii="Times New Roman" w:hAnsi="Times New Roman" w:cs="Times New Roman"/>
          <w:sz w:val="28"/>
          <w:szCs w:val="28"/>
        </w:rPr>
        <w:t>:</w:t>
      </w:r>
      <w:r w:rsidR="00F648E2">
        <w:rPr>
          <w:rFonts w:ascii="Times New Roman" w:hAnsi="Times New Roman" w:cs="Times New Roman"/>
          <w:sz w:val="28"/>
          <w:szCs w:val="28"/>
        </w:rPr>
        <w:t xml:space="preserve"> </w:t>
      </w:r>
      <w:r w:rsidR="009A2384">
        <w:rPr>
          <w:rFonts w:ascii="Times New Roman" w:hAnsi="Times New Roman" w:cs="Times New Roman"/>
          <w:sz w:val="28"/>
          <w:szCs w:val="28"/>
        </w:rPr>
        <w:t>гимнастические скам</w:t>
      </w:r>
      <w:r w:rsidR="005212C7">
        <w:rPr>
          <w:rFonts w:ascii="Times New Roman" w:hAnsi="Times New Roman" w:cs="Times New Roman"/>
          <w:sz w:val="28"/>
          <w:szCs w:val="28"/>
        </w:rPr>
        <w:t xml:space="preserve">ейки, обручи, нарты, </w:t>
      </w:r>
      <w:r w:rsidR="009A2384">
        <w:rPr>
          <w:rFonts w:ascii="Times New Roman" w:hAnsi="Times New Roman" w:cs="Times New Roman"/>
          <w:sz w:val="28"/>
          <w:szCs w:val="28"/>
        </w:rPr>
        <w:t>кольцо, сухая травинка, палки, якутские национал</w:t>
      </w:r>
      <w:r w:rsidR="00ED1EDE">
        <w:rPr>
          <w:rFonts w:ascii="Times New Roman" w:hAnsi="Times New Roman" w:cs="Times New Roman"/>
          <w:sz w:val="28"/>
          <w:szCs w:val="28"/>
        </w:rPr>
        <w:t>ьные коврики, лошадь на палках</w:t>
      </w:r>
      <w:r w:rsidR="009A2384">
        <w:rPr>
          <w:rFonts w:ascii="Times New Roman" w:hAnsi="Times New Roman" w:cs="Times New Roman"/>
          <w:sz w:val="28"/>
          <w:szCs w:val="28"/>
        </w:rPr>
        <w:t>, рога оленя, ыа5ыйа, туу мээчик</w:t>
      </w:r>
      <w:r w:rsidR="00ED1EDE">
        <w:rPr>
          <w:rFonts w:ascii="Times New Roman" w:hAnsi="Times New Roman" w:cs="Times New Roman"/>
          <w:sz w:val="28"/>
          <w:szCs w:val="28"/>
        </w:rPr>
        <w:t>, конские волосы</w:t>
      </w:r>
      <w:r w:rsidR="009A238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D63AD" w:rsidRPr="00E10917" w:rsidRDefault="00C64ECE" w:rsidP="00C64EC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 w:rsidR="00CD63AD" w:rsidRPr="00E10917">
        <w:rPr>
          <w:rFonts w:ascii="Times New Roman" w:hAnsi="Times New Roman" w:cs="Times New Roman"/>
          <w:sz w:val="28"/>
          <w:szCs w:val="28"/>
        </w:rPr>
        <w:t>: Инструкто</w:t>
      </w:r>
      <w:r>
        <w:rPr>
          <w:rFonts w:ascii="Times New Roman" w:hAnsi="Times New Roman" w:cs="Times New Roman"/>
          <w:sz w:val="28"/>
          <w:szCs w:val="28"/>
        </w:rPr>
        <w:t>р по физической культуре МБДОУ Д</w:t>
      </w:r>
      <w:r w:rsidR="00CD63AD" w:rsidRPr="00E10917">
        <w:rPr>
          <w:rFonts w:ascii="Times New Roman" w:hAnsi="Times New Roman" w:cs="Times New Roman"/>
          <w:sz w:val="28"/>
          <w:szCs w:val="28"/>
        </w:rPr>
        <w:t>/с №5 «Радуга» Егорова Елизавета Витальевна.</w:t>
      </w:r>
    </w:p>
    <w:p w:rsidR="00CD63AD" w:rsidRPr="00E10917" w:rsidRDefault="00CD63AD" w:rsidP="00CD63A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34" w:type="dxa"/>
        <w:tblLook w:val="04A0"/>
      </w:tblPr>
      <w:tblGrid>
        <w:gridCol w:w="498"/>
        <w:gridCol w:w="4611"/>
        <w:gridCol w:w="1696"/>
        <w:gridCol w:w="3260"/>
      </w:tblGrid>
      <w:tr w:rsidR="009458D5" w:rsidRPr="00E10917" w:rsidTr="00C64ECE">
        <w:trPr>
          <w:trHeight w:val="860"/>
        </w:trPr>
        <w:tc>
          <w:tcPr>
            <w:tcW w:w="498" w:type="dxa"/>
          </w:tcPr>
          <w:p w:rsidR="00CD63AD" w:rsidRPr="00C64ECE" w:rsidRDefault="00CD63AD" w:rsidP="00CD63A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E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11" w:type="dxa"/>
          </w:tcPr>
          <w:p w:rsidR="00CD63AD" w:rsidRPr="00C64ECE" w:rsidRDefault="00CD63AD" w:rsidP="00C64EC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E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96" w:type="dxa"/>
          </w:tcPr>
          <w:p w:rsidR="00CD63AD" w:rsidRPr="00C64ECE" w:rsidRDefault="00CD63AD" w:rsidP="00C64EC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ECE">
              <w:rPr>
                <w:rFonts w:ascii="Times New Roman" w:hAnsi="Times New Roman" w:cs="Times New Roman"/>
                <w:b/>
                <w:sz w:val="28"/>
                <w:szCs w:val="28"/>
              </w:rPr>
              <w:t>Дозир</w:t>
            </w:r>
            <w:r w:rsidR="000804BC" w:rsidRPr="00C64ECE">
              <w:rPr>
                <w:rFonts w:ascii="Times New Roman" w:hAnsi="Times New Roman" w:cs="Times New Roman"/>
                <w:b/>
                <w:sz w:val="28"/>
                <w:szCs w:val="28"/>
              </w:rPr>
              <w:t>овка</w:t>
            </w:r>
          </w:p>
        </w:tc>
        <w:tc>
          <w:tcPr>
            <w:tcW w:w="3260" w:type="dxa"/>
          </w:tcPr>
          <w:p w:rsidR="00CD63AD" w:rsidRPr="00C64ECE" w:rsidRDefault="00C64ECE" w:rsidP="00C64EC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CD63AD" w:rsidRPr="00E10917" w:rsidTr="00C13EBD">
        <w:trPr>
          <w:trHeight w:val="4245"/>
        </w:trPr>
        <w:tc>
          <w:tcPr>
            <w:tcW w:w="498" w:type="dxa"/>
          </w:tcPr>
          <w:p w:rsidR="00CD63AD" w:rsidRPr="004B2A5C" w:rsidRDefault="004B2A5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8F" w:rsidRDefault="00BF268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730" w:rsidRDefault="0023773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B5C1B" w:rsidRDefault="00BB5C1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C1B" w:rsidRDefault="00BB5C1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C1B" w:rsidRDefault="00BB5C1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C1B" w:rsidRDefault="00BB5C1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C1B" w:rsidRDefault="00BB5C1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C1B" w:rsidRDefault="00BB5C1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702" w:rsidRDefault="0073270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702" w:rsidRDefault="0073270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702" w:rsidRDefault="0073270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702" w:rsidRDefault="0073270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05" w:rsidRDefault="00483305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05" w:rsidRDefault="00483305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702" w:rsidRDefault="0073270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05" w:rsidRDefault="00483305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50" w:rsidRDefault="0067785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CC7" w:rsidRDefault="00BE2CC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CC7" w:rsidRDefault="00BE2CC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CC7" w:rsidRDefault="00BE2CC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CC7" w:rsidRDefault="00BE2CC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C1B" w:rsidRDefault="00BB5C1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96F" w:rsidRDefault="00A3596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96F" w:rsidRDefault="00A3596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D8" w:rsidRPr="00E10917" w:rsidRDefault="00AA6ED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C1D" w:rsidRPr="00E10917" w:rsidRDefault="00AD3C1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695" w:rsidRDefault="008E7695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D3C1D" w:rsidRDefault="00AD3C1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C1D" w:rsidRDefault="00AD3C1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C1D" w:rsidRDefault="00AD3C1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C1D" w:rsidRDefault="00AD3C1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C1D" w:rsidRDefault="00AD3C1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C1D" w:rsidRDefault="00AD3C1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F482D" w:rsidRDefault="005F482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2D" w:rsidRDefault="005F482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2D" w:rsidRDefault="005F482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2D" w:rsidRDefault="005F482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2D" w:rsidRDefault="005F482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2D" w:rsidRDefault="005F482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F482D" w:rsidRDefault="005F482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2D" w:rsidRDefault="005F482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2D" w:rsidRDefault="005F482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2D" w:rsidRDefault="005F482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742" w:rsidRDefault="00B827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2D" w:rsidRDefault="005F482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556069" w:rsidRDefault="0055606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069" w:rsidRDefault="0055606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069" w:rsidRDefault="0055606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742" w:rsidRDefault="00B827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742" w:rsidRDefault="00B827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069" w:rsidRDefault="0055606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556069" w:rsidRDefault="0055606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069" w:rsidRDefault="0055606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069" w:rsidRDefault="0055606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069" w:rsidRDefault="0055606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44B" w:rsidRDefault="001154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069" w:rsidRDefault="0055606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69" w:rsidRDefault="00EA2B6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69" w:rsidRDefault="00EA2B6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69" w:rsidRDefault="00EA2B6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69" w:rsidRDefault="00EA2B6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4B2A5C" w:rsidRDefault="004B2A5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2A5C" w:rsidRDefault="004B2A5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2A5C" w:rsidRDefault="004B2A5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2A5C" w:rsidRDefault="004B2A5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2A5C" w:rsidRDefault="004B2A5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E9" w:rsidRDefault="009301E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E9" w:rsidRDefault="009301E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A5C" w:rsidRDefault="004B2A5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A5C" w:rsidRDefault="004B2A5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CE" w:rsidRPr="00FE7DCE" w:rsidRDefault="00FE7D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A5C" w:rsidRDefault="004B2A5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5E6D" w:rsidRDefault="00F25E6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D2" w:rsidRDefault="00ED1DD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D2" w:rsidRDefault="00ED1DD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D2" w:rsidRDefault="00ED1DD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D2" w:rsidRDefault="00ED1DD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6D" w:rsidRDefault="00F25E6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A5C" w:rsidRPr="004B2A5C" w:rsidRDefault="004B2A5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C1D" w:rsidRDefault="00AD3C1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C1D" w:rsidRPr="00E10917" w:rsidRDefault="00AD3C1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</w:tcPr>
          <w:p w:rsidR="00CD63AD" w:rsidRPr="00E10917" w:rsidRDefault="00CD63A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ая часть:</w:t>
            </w:r>
          </w:p>
          <w:p w:rsidR="00CD63AD" w:rsidRPr="00E10917" w:rsidRDefault="00EA2B6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.</w:t>
            </w:r>
            <w:r w:rsidR="009A2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458D5" w:rsidRPr="00E10917">
              <w:rPr>
                <w:rFonts w:ascii="Times New Roman" w:hAnsi="Times New Roman" w:cs="Times New Roman"/>
                <w:sz w:val="28"/>
                <w:szCs w:val="28"/>
              </w:rPr>
              <w:t>авняй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458D5" w:rsidRPr="00E1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63AD" w:rsidRPr="00E10917">
              <w:rPr>
                <w:rFonts w:ascii="Times New Roman" w:hAnsi="Times New Roman" w:cs="Times New Roman"/>
                <w:sz w:val="28"/>
                <w:szCs w:val="28"/>
              </w:rPr>
              <w:t>мирно!</w:t>
            </w:r>
          </w:p>
          <w:p w:rsidR="000804BC" w:rsidRPr="00E10917" w:rsidRDefault="009458D5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Здравствуйте</w:t>
            </w:r>
            <w:r w:rsidR="000804BC" w:rsidRPr="00E1091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458D5" w:rsidRPr="00E10917" w:rsidRDefault="000804B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Сообщение ход занятий:</w:t>
            </w:r>
            <w:r w:rsidR="009458D5" w:rsidRPr="00E1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3AD" w:rsidRPr="00E10917" w:rsidRDefault="006B1B0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Сегодня мы проведем с вами нео</w:t>
            </w:r>
            <w:r w:rsidR="00F25E6D">
              <w:rPr>
                <w:rFonts w:ascii="Times New Roman" w:hAnsi="Times New Roman" w:cs="Times New Roman"/>
                <w:sz w:val="28"/>
                <w:szCs w:val="28"/>
              </w:rPr>
              <w:t>бычное занятия с использованием  элементами якутских</w:t>
            </w:r>
            <w:r w:rsidR="000D5D78">
              <w:rPr>
                <w:rFonts w:ascii="Times New Roman" w:hAnsi="Times New Roman" w:cs="Times New Roman"/>
                <w:sz w:val="28"/>
                <w:szCs w:val="28"/>
              </w:rPr>
              <w:t xml:space="preserve"> видов упражнений и</w:t>
            </w:r>
            <w:r w:rsidR="00F25E6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игр. </w:t>
            </w:r>
          </w:p>
          <w:p w:rsidR="001C5C9F" w:rsidRPr="00E10917" w:rsidRDefault="005C7A7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Повороты на месте:</w:t>
            </w:r>
          </w:p>
          <w:p w:rsidR="005C7A7D" w:rsidRDefault="005C7A7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«Направо</w:t>
            </w:r>
            <w:r w:rsidR="00C95C7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», «Налево</w:t>
            </w:r>
            <w:r w:rsidR="00C95C7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D5D78">
              <w:rPr>
                <w:rFonts w:ascii="Times New Roman" w:hAnsi="Times New Roman" w:cs="Times New Roman"/>
                <w:sz w:val="28"/>
                <w:szCs w:val="28"/>
              </w:rPr>
              <w:t>» «Кругом!»</w:t>
            </w:r>
          </w:p>
          <w:p w:rsidR="00BF268F" w:rsidRPr="00E10917" w:rsidRDefault="00BF268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593" w:rsidRPr="00E10917" w:rsidRDefault="00440593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8F" w:rsidRDefault="00F25E6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.</w:t>
            </w:r>
          </w:p>
          <w:p w:rsidR="00440593" w:rsidRPr="00E10917" w:rsidRDefault="00440593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Ходьба с заданием:</w:t>
            </w:r>
          </w:p>
          <w:p w:rsidR="00440593" w:rsidRPr="00E10917" w:rsidRDefault="00440593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Руки в стороны, на носках.</w:t>
            </w:r>
          </w:p>
          <w:p w:rsidR="00440593" w:rsidRPr="00E10917" w:rsidRDefault="00440593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Руки на затылок, на пятках.</w:t>
            </w:r>
          </w:p>
          <w:p w:rsidR="000339DD" w:rsidRDefault="000339D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лень</w:t>
            </w:r>
            <w:r w:rsidR="00B644D1" w:rsidRPr="00E109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аба) </w:t>
            </w:r>
            <w:r w:rsidR="00B644D1" w:rsidRPr="00E10917">
              <w:rPr>
                <w:rFonts w:ascii="Times New Roman" w:hAnsi="Times New Roman" w:cs="Times New Roman"/>
                <w:sz w:val="28"/>
                <w:szCs w:val="28"/>
              </w:rPr>
              <w:t xml:space="preserve"> с высоким подниманием</w:t>
            </w:r>
            <w:r w:rsidR="00F25E6D">
              <w:rPr>
                <w:rFonts w:ascii="Times New Roman" w:hAnsi="Times New Roman" w:cs="Times New Roman"/>
                <w:sz w:val="28"/>
                <w:szCs w:val="28"/>
              </w:rPr>
              <w:t xml:space="preserve"> правого и л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4D1" w:rsidRPr="00E10917">
              <w:rPr>
                <w:rFonts w:ascii="Times New Roman" w:hAnsi="Times New Roman" w:cs="Times New Roman"/>
                <w:sz w:val="28"/>
                <w:szCs w:val="28"/>
              </w:rPr>
              <w:t xml:space="preserve"> колена вверх.</w:t>
            </w:r>
          </w:p>
          <w:p w:rsidR="0017591F" w:rsidRPr="00E10917" w:rsidRDefault="0017591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хотники»</w:t>
            </w:r>
            <w:r w:rsidR="00733892">
              <w:rPr>
                <w:rFonts w:ascii="Times New Roman" w:hAnsi="Times New Roman" w:cs="Times New Roman"/>
                <w:sz w:val="28"/>
                <w:szCs w:val="28"/>
              </w:rPr>
              <w:t>(булчу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м на полусогнутых ногах.</w:t>
            </w:r>
          </w:p>
          <w:p w:rsidR="007C64A0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«Лыжники»</w:t>
            </w:r>
            <w:r w:rsidR="00733892">
              <w:rPr>
                <w:rFonts w:ascii="Times New Roman" w:hAnsi="Times New Roman" w:cs="Times New Roman"/>
                <w:sz w:val="28"/>
                <w:szCs w:val="28"/>
              </w:rPr>
              <w:t>(Хайыьар)</w:t>
            </w:r>
            <w:r w:rsidR="00CF69E8" w:rsidRPr="00E10917">
              <w:rPr>
                <w:rFonts w:ascii="Times New Roman" w:hAnsi="Times New Roman" w:cs="Times New Roman"/>
                <w:sz w:val="28"/>
                <w:szCs w:val="28"/>
              </w:rPr>
              <w:t xml:space="preserve"> выпады вперед.</w:t>
            </w:r>
          </w:p>
          <w:p w:rsidR="00BF268F" w:rsidRDefault="00BF268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8F" w:rsidRPr="00E10917" w:rsidRDefault="00BF268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9E8" w:rsidRPr="00E10917" w:rsidRDefault="009731E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м Марш!</w:t>
            </w:r>
          </w:p>
          <w:p w:rsidR="000F3606" w:rsidRPr="00E10917" w:rsidRDefault="000F360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Бег с заданием:</w:t>
            </w:r>
          </w:p>
          <w:p w:rsidR="0017591F" w:rsidRPr="00E10917" w:rsidRDefault="000F360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Приставными шагами правым, левым боком, руки на пояс.</w:t>
            </w:r>
          </w:p>
          <w:p w:rsidR="000F3606" w:rsidRPr="00E10917" w:rsidRDefault="009731E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BF268F">
              <w:rPr>
                <w:rFonts w:ascii="Times New Roman" w:hAnsi="Times New Roman" w:cs="Times New Roman"/>
                <w:sz w:val="28"/>
                <w:szCs w:val="28"/>
              </w:rPr>
              <w:t>г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лест </w:t>
            </w:r>
            <w:r w:rsidR="000F3606" w:rsidRPr="00E10917">
              <w:rPr>
                <w:rFonts w:ascii="Times New Roman" w:hAnsi="Times New Roman" w:cs="Times New Roman"/>
                <w:sz w:val="28"/>
                <w:szCs w:val="28"/>
              </w:rPr>
              <w:t>голени назад.</w:t>
            </w:r>
          </w:p>
          <w:p w:rsidR="000F3606" w:rsidRDefault="009731E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рямыми ногами вперед.</w:t>
            </w:r>
          </w:p>
          <w:p w:rsidR="0017591F" w:rsidRDefault="0017591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«оленя»</w:t>
            </w:r>
          </w:p>
          <w:p w:rsidR="00BB5C1B" w:rsidRPr="00E10917" w:rsidRDefault="0073389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4ECE">
              <w:rPr>
                <w:rFonts w:ascii="Times New Roman" w:hAnsi="Times New Roman" w:cs="Times New Roman"/>
                <w:sz w:val="28"/>
                <w:szCs w:val="28"/>
              </w:rPr>
              <w:t>Прыжки га</w:t>
            </w:r>
            <w:r w:rsidR="00BB5C1B">
              <w:rPr>
                <w:rFonts w:ascii="Times New Roman" w:hAnsi="Times New Roman" w:cs="Times New Roman"/>
                <w:sz w:val="28"/>
                <w:szCs w:val="28"/>
              </w:rPr>
              <w:t>л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ьиэрэнкэй)</w:t>
            </w:r>
            <w:r w:rsidR="00BB5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850" w:rsidRDefault="0073389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100B" w:rsidRPr="00E10917">
              <w:rPr>
                <w:rFonts w:ascii="Times New Roman" w:hAnsi="Times New Roman" w:cs="Times New Roman"/>
                <w:sz w:val="28"/>
                <w:szCs w:val="28"/>
              </w:rPr>
              <w:t>Пры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айца» (куобах)</w:t>
            </w:r>
            <w:r w:rsidR="00677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00B" w:rsidRDefault="0073389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ки журовля»</w:t>
            </w:r>
            <w:r w:rsidR="00677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7850">
              <w:rPr>
                <w:rFonts w:ascii="Times New Roman" w:hAnsi="Times New Roman" w:cs="Times New Roman"/>
                <w:sz w:val="28"/>
                <w:szCs w:val="28"/>
              </w:rPr>
              <w:t>кылы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77850" w:rsidRPr="00E10917" w:rsidRDefault="0067785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3892">
              <w:rPr>
                <w:rFonts w:ascii="Times New Roman" w:hAnsi="Times New Roman" w:cs="Times New Roman"/>
                <w:sz w:val="28"/>
                <w:szCs w:val="28"/>
              </w:rPr>
              <w:t>Прыжки ол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3892">
              <w:rPr>
                <w:rFonts w:ascii="Times New Roman" w:hAnsi="Times New Roman" w:cs="Times New Roman"/>
                <w:sz w:val="28"/>
                <w:szCs w:val="28"/>
              </w:rPr>
              <w:t>(ыстана)</w:t>
            </w:r>
          </w:p>
          <w:p w:rsidR="008D100B" w:rsidRDefault="008D100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Легкий бег «Птички»</w:t>
            </w:r>
          </w:p>
          <w:p w:rsidR="00DC51BC" w:rsidRDefault="008D100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о переходим на </w:t>
            </w:r>
          </w:p>
          <w:p w:rsidR="008D100B" w:rsidRDefault="008D100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шаг.</w:t>
            </w:r>
          </w:p>
          <w:p w:rsidR="00DC51BC" w:rsidRPr="00E10917" w:rsidRDefault="00DC51B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ECE" w:rsidRDefault="00C64E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1A" w:rsidRDefault="00C64E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авливаем дыхание</w:t>
            </w:r>
          </w:p>
          <w:p w:rsidR="00C13EBD" w:rsidRDefault="00C13EB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C7F" w:rsidRDefault="002B4C7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из одной колонны в три.</w:t>
            </w:r>
          </w:p>
          <w:p w:rsidR="00C13EBD" w:rsidRDefault="00C13EB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1A" w:rsidRDefault="00BE2CC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имитационно- подражательных физических упражнений</w:t>
            </w:r>
            <w:r w:rsidR="002B4C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2CC7" w:rsidRDefault="00BE2CC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а»(мэкчиргэ).</w:t>
            </w:r>
          </w:p>
          <w:p w:rsidR="0044171A" w:rsidRDefault="00BE2CC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 основная стойка- ноги врозь, руки за спины.</w:t>
            </w:r>
          </w:p>
          <w:p w:rsidR="0044171A" w:rsidRDefault="0044171A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поворот головы </w:t>
            </w:r>
            <w:r w:rsidR="00B32984">
              <w:rPr>
                <w:rFonts w:ascii="Times New Roman" w:hAnsi="Times New Roman" w:cs="Times New Roman"/>
                <w:sz w:val="28"/>
                <w:szCs w:val="28"/>
              </w:rPr>
              <w:t>направо, со звуком- «hу –</w:t>
            </w:r>
            <w:r w:rsidR="00B32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уу</w:t>
            </w:r>
            <w:r w:rsidR="00B3298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44171A" w:rsidRDefault="00B3298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исходное положение.</w:t>
            </w:r>
          </w:p>
          <w:p w:rsidR="00B32984" w:rsidRDefault="00B3298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-то же влево.</w:t>
            </w:r>
          </w:p>
          <w:p w:rsidR="00E343F6" w:rsidRDefault="00E343F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товка» (ытык)</w:t>
            </w:r>
          </w:p>
          <w:p w:rsidR="00E343F6" w:rsidRDefault="00E343F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положение стойка- ноги врозь, руки в стороны</w:t>
            </w:r>
          </w:p>
          <w:p w:rsidR="00C7378B" w:rsidRDefault="00E343F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 поворот туловища направо и налево.</w:t>
            </w:r>
          </w:p>
          <w:p w:rsidR="00B32984" w:rsidRDefault="00B3298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ерх» (кыталык).</w:t>
            </w:r>
          </w:p>
          <w:p w:rsidR="00B32984" w:rsidRDefault="00B3298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положение стойка</w:t>
            </w:r>
          </w:p>
          <w:p w:rsidR="00B32984" w:rsidRDefault="00B3298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руки вверх в стороны, с одновременным подниманием бедра правой ноги вверх,</w:t>
            </w:r>
          </w:p>
          <w:p w:rsidR="00B32984" w:rsidRDefault="00B3298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то же левой.</w:t>
            </w:r>
          </w:p>
          <w:p w:rsidR="00C7378B" w:rsidRDefault="00C7378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»(котор аал)</w:t>
            </w:r>
          </w:p>
          <w:p w:rsidR="00C7378B" w:rsidRDefault="00C7378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положение стойка- ноги врозь, наклон прогнувшись, руки в стороны.</w:t>
            </w:r>
          </w:p>
          <w:p w:rsidR="00C7378B" w:rsidRDefault="00C7378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-поворот туловища направо и налево.</w:t>
            </w:r>
          </w:p>
          <w:p w:rsidR="00C7378B" w:rsidRDefault="00C7378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енчик»( чыычаах о5ото)</w:t>
            </w:r>
          </w:p>
          <w:p w:rsidR="00C7378B" w:rsidRDefault="00A3596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положение стойка- ноги врозь, руки вниз в сторону,</w:t>
            </w:r>
          </w:p>
          <w:p w:rsidR="00A3596F" w:rsidRDefault="00A3596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олуприсесть,одновременно взмахивая кистями рук вверх,</w:t>
            </w:r>
          </w:p>
          <w:p w:rsidR="00A3596F" w:rsidRDefault="00A3596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исходное положение.</w:t>
            </w:r>
          </w:p>
          <w:p w:rsidR="00A3596F" w:rsidRDefault="00A3596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ка дров»( масс хайытыы)</w:t>
            </w:r>
          </w:p>
          <w:p w:rsidR="00A3596F" w:rsidRDefault="00A3596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положение стойка- ноги врозь, руки в замок и вверх,</w:t>
            </w:r>
          </w:p>
          <w:p w:rsidR="00A3596F" w:rsidRDefault="00A3596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аклон туловища вперед вниз со звуком «ух!»</w:t>
            </w:r>
          </w:p>
          <w:p w:rsidR="005F482D" w:rsidRDefault="00A3596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сходное положение.</w:t>
            </w:r>
          </w:p>
          <w:p w:rsidR="000339DD" w:rsidRDefault="000339D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6069">
              <w:rPr>
                <w:rFonts w:ascii="Times New Roman" w:hAnsi="Times New Roman" w:cs="Times New Roman"/>
                <w:sz w:val="28"/>
                <w:szCs w:val="28"/>
              </w:rPr>
              <w:t>Цвет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даана»</w:t>
            </w:r>
          </w:p>
          <w:p w:rsidR="000339DD" w:rsidRDefault="000339D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 сесть</w:t>
            </w:r>
            <w:r w:rsidR="00556069">
              <w:rPr>
                <w:rFonts w:ascii="Times New Roman" w:hAnsi="Times New Roman" w:cs="Times New Roman"/>
                <w:sz w:val="28"/>
                <w:szCs w:val="28"/>
              </w:rPr>
              <w:t xml:space="preserve"> на пятки сделать наклон</w:t>
            </w:r>
            <w:r w:rsidR="00115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ред, руки отвести назад.</w:t>
            </w:r>
          </w:p>
          <w:p w:rsidR="00556069" w:rsidRDefault="0055606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стой</w:t>
            </w:r>
            <w:r w:rsidR="0011544B">
              <w:rPr>
                <w:rFonts w:ascii="Times New Roman" w:hAnsi="Times New Roman" w:cs="Times New Roman"/>
                <w:sz w:val="28"/>
                <w:szCs w:val="28"/>
              </w:rPr>
              <w:t>ка на коленях, руки вверх в стороны, ладонями вверх.</w:t>
            </w:r>
          </w:p>
          <w:p w:rsidR="00556069" w:rsidRDefault="0055606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сходное положение.</w:t>
            </w:r>
          </w:p>
          <w:p w:rsidR="00556069" w:rsidRDefault="001154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Перетягивание палки» (мас </w:t>
            </w:r>
            <w:r w:rsidR="00556069">
              <w:rPr>
                <w:rFonts w:ascii="Times New Roman" w:hAnsi="Times New Roman" w:cs="Times New Roman"/>
                <w:sz w:val="28"/>
                <w:szCs w:val="28"/>
              </w:rPr>
              <w:t>тардыьыыта).</w:t>
            </w:r>
          </w:p>
          <w:p w:rsidR="00556069" w:rsidRDefault="003D1C4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- сидя ноги врозь, руки веред с веревкой.</w:t>
            </w:r>
          </w:p>
          <w:p w:rsidR="003D1C47" w:rsidRDefault="003D1C4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аклон вперед.</w:t>
            </w:r>
          </w:p>
          <w:p w:rsidR="003D1C47" w:rsidRDefault="003D1C4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аклон назад.</w:t>
            </w:r>
          </w:p>
          <w:p w:rsidR="00C13EBD" w:rsidRDefault="003D1C4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ки журавля</w:t>
            </w:r>
            <w:r w:rsidR="00A30557">
              <w:rPr>
                <w:rFonts w:ascii="Times New Roman" w:hAnsi="Times New Roman" w:cs="Times New Roman"/>
                <w:sz w:val="28"/>
                <w:szCs w:val="28"/>
              </w:rPr>
              <w:t xml:space="preserve"> и зай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1C47" w:rsidRDefault="00C13EB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D1C47">
              <w:rPr>
                <w:rFonts w:ascii="Times New Roman" w:hAnsi="Times New Roman" w:cs="Times New Roman"/>
                <w:sz w:val="28"/>
                <w:szCs w:val="28"/>
              </w:rPr>
              <w:t>кылыы)</w:t>
            </w:r>
            <w:r w:rsidR="00A30557">
              <w:rPr>
                <w:rFonts w:ascii="Times New Roman" w:hAnsi="Times New Roman" w:cs="Times New Roman"/>
                <w:sz w:val="28"/>
                <w:szCs w:val="28"/>
              </w:rPr>
              <w:t xml:space="preserve"> ,(куобах).</w:t>
            </w:r>
          </w:p>
          <w:p w:rsidR="003D1C47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положения стойка</w:t>
            </w:r>
          </w:p>
          <w:p w:rsidR="00EE3E86" w:rsidRDefault="00EE3E8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-прыжки на правой.</w:t>
            </w:r>
          </w:p>
          <w:p w:rsidR="00EE3E86" w:rsidRDefault="00A3055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- на левой ноге</w:t>
            </w:r>
          </w:p>
          <w:p w:rsidR="00A30557" w:rsidRDefault="008861B5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прыжок ноги вместе.</w:t>
            </w:r>
          </w:p>
          <w:p w:rsidR="00C13EBD" w:rsidRDefault="00C13EB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57" w:rsidRDefault="00A3055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авливаем </w:t>
            </w:r>
            <w:r w:rsidR="00C13EBD"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557" w:rsidRDefault="00A3055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BD" w:rsidRDefault="00A3055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:</w:t>
            </w:r>
          </w:p>
          <w:p w:rsidR="008861B5" w:rsidRDefault="00C13EB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61A7">
              <w:rPr>
                <w:rFonts w:ascii="Times New Roman" w:hAnsi="Times New Roman" w:cs="Times New Roman"/>
                <w:sz w:val="28"/>
                <w:szCs w:val="28"/>
              </w:rPr>
              <w:t>риглашаю всех детей проявить свою силу, ловкость на н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станциях по национальным вида</w:t>
            </w:r>
            <w:r w:rsidR="00605604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25E6D">
              <w:rPr>
                <w:rFonts w:ascii="Times New Roman" w:hAnsi="Times New Roman" w:cs="Times New Roman"/>
                <w:sz w:val="28"/>
                <w:szCs w:val="28"/>
              </w:rPr>
              <w:t>спорта.</w:t>
            </w:r>
            <w:r w:rsidR="008961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86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1A7" w:rsidRDefault="008861B5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мся на две команды.</w:t>
            </w:r>
            <w:r w:rsidR="008D234D">
              <w:rPr>
                <w:rFonts w:ascii="Times New Roman" w:hAnsi="Times New Roman" w:cs="Times New Roman"/>
                <w:sz w:val="28"/>
                <w:szCs w:val="28"/>
              </w:rPr>
              <w:t xml:space="preserve"> Команда «</w:t>
            </w:r>
            <w:r w:rsidR="008961A7">
              <w:rPr>
                <w:rFonts w:ascii="Times New Roman" w:hAnsi="Times New Roman" w:cs="Times New Roman"/>
                <w:sz w:val="28"/>
                <w:szCs w:val="28"/>
              </w:rPr>
              <w:t>Боотур</w:t>
            </w:r>
            <w:r w:rsidR="008D234D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="008961A7">
              <w:rPr>
                <w:rFonts w:ascii="Times New Roman" w:hAnsi="Times New Roman" w:cs="Times New Roman"/>
                <w:sz w:val="28"/>
                <w:szCs w:val="28"/>
              </w:rPr>
              <w:t>» и «Манчаары».</w:t>
            </w:r>
          </w:p>
          <w:p w:rsidR="00B401F7" w:rsidRDefault="002461C9" w:rsidP="00B401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:rsidR="00B401F7" w:rsidRPr="00B401F7" w:rsidRDefault="00B401F7" w:rsidP="00B401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1F7">
              <w:rPr>
                <w:rFonts w:ascii="Times New Roman" w:hAnsi="Times New Roman" w:cs="Times New Roman"/>
                <w:sz w:val="28"/>
                <w:szCs w:val="28"/>
              </w:rPr>
              <w:t>1-«Ыа5ыйа»-ходьба змейкой между чашей</w:t>
            </w:r>
          </w:p>
          <w:p w:rsidR="00B454C5" w:rsidRDefault="00B401F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BB5C1B">
              <w:rPr>
                <w:rFonts w:ascii="Times New Roman" w:hAnsi="Times New Roman" w:cs="Times New Roman"/>
                <w:sz w:val="28"/>
                <w:szCs w:val="28"/>
              </w:rPr>
              <w:t>«Чохчоохой» и</w:t>
            </w:r>
            <w:r w:rsidR="008961A7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r w:rsidR="00B454C5">
              <w:rPr>
                <w:rFonts w:ascii="Times New Roman" w:hAnsi="Times New Roman" w:cs="Times New Roman"/>
                <w:sz w:val="28"/>
                <w:szCs w:val="28"/>
              </w:rPr>
              <w:t xml:space="preserve"> боком</w:t>
            </w:r>
            <w:r w:rsidR="00896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4C5">
              <w:rPr>
                <w:rFonts w:ascii="Times New Roman" w:hAnsi="Times New Roman" w:cs="Times New Roman"/>
                <w:sz w:val="28"/>
                <w:szCs w:val="28"/>
              </w:rPr>
              <w:t xml:space="preserve">полусогнутых ногах </w:t>
            </w:r>
            <w:r w:rsidR="008961A7">
              <w:rPr>
                <w:rFonts w:ascii="Times New Roman" w:hAnsi="Times New Roman" w:cs="Times New Roman"/>
                <w:sz w:val="28"/>
                <w:szCs w:val="28"/>
              </w:rPr>
              <w:t>по гимнастической скамейке</w:t>
            </w:r>
            <w:r w:rsidR="00B45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54C5" w:rsidRDefault="00B401F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4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уобах»-п</w:t>
            </w:r>
            <w:r w:rsidR="00B454C5">
              <w:rPr>
                <w:rFonts w:ascii="Times New Roman" w:hAnsi="Times New Roman" w:cs="Times New Roman"/>
                <w:sz w:val="28"/>
                <w:szCs w:val="28"/>
              </w:rPr>
              <w:t>рыжк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двух ногах с обруча на обруч </w:t>
            </w:r>
            <w:r w:rsidR="00B45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61C9" w:rsidRDefault="00B401F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54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таралааьын»-</w:t>
            </w:r>
            <w:r w:rsidR="003B78FD">
              <w:rPr>
                <w:rFonts w:ascii="Times New Roman" w:hAnsi="Times New Roman" w:cs="Times New Roman"/>
                <w:sz w:val="28"/>
                <w:szCs w:val="28"/>
              </w:rPr>
              <w:t xml:space="preserve"> прыгаем через якутские коврики. </w:t>
            </w:r>
          </w:p>
          <w:p w:rsidR="002461C9" w:rsidRDefault="00B401F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 </w:t>
            </w:r>
            <w:r w:rsidR="00ED1DD2">
              <w:rPr>
                <w:rFonts w:ascii="Times New Roman" w:hAnsi="Times New Roman" w:cs="Times New Roman"/>
                <w:sz w:val="28"/>
                <w:szCs w:val="28"/>
              </w:rPr>
              <w:t>«Маамыкта быра5ыыта»-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ние в цель </w:t>
            </w:r>
            <w:r w:rsidR="00246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1F7" w:rsidRDefault="00B401F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1C9" w:rsidRDefault="002461C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1C9" w:rsidRPr="003B78FD" w:rsidRDefault="003B78FD" w:rsidP="003B7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:</w:t>
            </w:r>
          </w:p>
          <w:p w:rsidR="002461C9" w:rsidRDefault="002461C9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401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1DD2">
              <w:rPr>
                <w:rFonts w:ascii="Times New Roman" w:hAnsi="Times New Roman" w:cs="Times New Roman"/>
                <w:sz w:val="28"/>
                <w:szCs w:val="28"/>
              </w:rPr>
              <w:t>Ыстана»-прыжки оленя</w:t>
            </w:r>
            <w:r w:rsidRPr="00246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61C9" w:rsidRDefault="002461C9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ED1DD2">
              <w:rPr>
                <w:rFonts w:ascii="Times New Roman" w:hAnsi="Times New Roman" w:cs="Times New Roman"/>
                <w:sz w:val="28"/>
                <w:szCs w:val="28"/>
              </w:rPr>
              <w:t>«Кылыы»</w:t>
            </w:r>
            <w:r w:rsidR="00BE1AA1"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одн</w:t>
            </w:r>
            <w:r w:rsidR="00ED1DD2">
              <w:rPr>
                <w:rFonts w:ascii="Times New Roman" w:hAnsi="Times New Roman" w:cs="Times New Roman"/>
                <w:sz w:val="28"/>
                <w:szCs w:val="28"/>
              </w:rPr>
              <w:t>ой ноге правой и левой</w:t>
            </w:r>
            <w:r w:rsidR="00BE1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2B69" w:rsidRDefault="00EA2B69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A1" w:rsidRDefault="00BE1AA1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«</w:t>
            </w:r>
            <w:r w:rsidR="00ED1DD2">
              <w:rPr>
                <w:rFonts w:ascii="Times New Roman" w:hAnsi="Times New Roman" w:cs="Times New Roman"/>
                <w:sz w:val="28"/>
                <w:szCs w:val="28"/>
              </w:rPr>
              <w:t xml:space="preserve">Мас тардаьыыта»-перетягивание </w:t>
            </w:r>
            <w:r w:rsidR="00ED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ки </w:t>
            </w:r>
            <w:r w:rsidR="00604D44">
              <w:rPr>
                <w:rFonts w:ascii="Times New Roman" w:hAnsi="Times New Roman" w:cs="Times New Roman"/>
                <w:sz w:val="28"/>
                <w:szCs w:val="28"/>
              </w:rPr>
              <w:t xml:space="preserve">стоя на месте, одна нога впереди другая назад. Правой рукой держим палку, левая рука назад за спиной. </w:t>
            </w:r>
          </w:p>
          <w:p w:rsidR="00E25EF8" w:rsidRDefault="00E25EF8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D44" w:rsidRDefault="00ED1DD2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«Наартыны ойуу»-прыжки через нарты.</w:t>
            </w:r>
          </w:p>
          <w:p w:rsidR="00604D44" w:rsidRDefault="00604D44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ыгают через 5 «нарт» (барьеры 5 штук. Расставленные друг от друга на расстоянии 50см.)</w:t>
            </w:r>
          </w:p>
          <w:p w:rsidR="009C6BAC" w:rsidRDefault="00ED1DD2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 «Ы</w:t>
            </w:r>
            <w:r w:rsidR="009C6BAC">
              <w:rPr>
                <w:rFonts w:ascii="Times New Roman" w:hAnsi="Times New Roman" w:cs="Times New Roman"/>
                <w:sz w:val="28"/>
                <w:szCs w:val="28"/>
              </w:rPr>
              <w:t xml:space="preserve">а5ыйа5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ал быра5ыы»- меткий стрелок</w:t>
            </w:r>
            <w:r w:rsidR="00E25EF8">
              <w:rPr>
                <w:rFonts w:ascii="Times New Roman" w:hAnsi="Times New Roman" w:cs="Times New Roman"/>
                <w:sz w:val="28"/>
                <w:szCs w:val="28"/>
              </w:rPr>
              <w:t xml:space="preserve"> с мягким мячом (туу мээчик).</w:t>
            </w:r>
          </w:p>
          <w:p w:rsidR="009C6BAC" w:rsidRDefault="009C6BAC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я</w:t>
            </w:r>
            <w:r w:rsidR="00E25EF8">
              <w:rPr>
                <w:rFonts w:ascii="Times New Roman" w:hAnsi="Times New Roman" w:cs="Times New Roman"/>
                <w:sz w:val="28"/>
                <w:szCs w:val="28"/>
              </w:rPr>
              <w:t xml:space="preserve">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м.</w:t>
            </w:r>
          </w:p>
          <w:p w:rsidR="003F7598" w:rsidRPr="00C64ECE" w:rsidRDefault="003F7598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</w:t>
            </w:r>
            <w:r w:rsidR="00480CEC">
              <w:rPr>
                <w:rFonts w:ascii="Times New Roman" w:hAnsi="Times New Roman" w:cs="Times New Roman"/>
                <w:sz w:val="28"/>
                <w:szCs w:val="28"/>
              </w:rPr>
              <w:t xml:space="preserve"> справились со всеми упражнениями.</w:t>
            </w:r>
          </w:p>
          <w:p w:rsidR="004B2A5C" w:rsidRDefault="004B2A5C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:</w:t>
            </w:r>
          </w:p>
          <w:p w:rsidR="003F7598" w:rsidRDefault="00480CEC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поиграем в игру наших предков.</w:t>
            </w:r>
          </w:p>
          <w:p w:rsidR="000E2FF8" w:rsidRDefault="000E2FF8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:</w:t>
            </w:r>
          </w:p>
          <w:p w:rsidR="00F33F4B" w:rsidRDefault="000E2FF8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0246">
              <w:rPr>
                <w:rFonts w:ascii="Times New Roman" w:hAnsi="Times New Roman" w:cs="Times New Roman"/>
                <w:sz w:val="28"/>
                <w:szCs w:val="28"/>
              </w:rPr>
              <w:t>Ат суурдуутэ»-(скачка на лошадях)</w:t>
            </w:r>
          </w:p>
          <w:p w:rsidR="009C0246" w:rsidRDefault="009C0246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гре отразилась любовь якутов к коню, к конным скачкам. Местом проведения игры является обычно зеленая лужайка. Ветками указывается маршрут, старт и финиш, где стоят судьи. Де</w:t>
            </w:r>
            <w:r w:rsidR="0011544B">
              <w:rPr>
                <w:rFonts w:ascii="Times New Roman" w:hAnsi="Times New Roman" w:cs="Times New Roman"/>
                <w:sz w:val="28"/>
                <w:szCs w:val="28"/>
              </w:rPr>
              <w:t>ти делятся на коней- «скакунов».</w:t>
            </w:r>
            <w:r w:rsidR="00577F2F">
              <w:rPr>
                <w:rFonts w:ascii="Times New Roman" w:hAnsi="Times New Roman" w:cs="Times New Roman"/>
                <w:sz w:val="28"/>
                <w:szCs w:val="28"/>
              </w:rPr>
              <w:t>В ход идут клички и имена известных в данных местах коней- победителей скачек.</w:t>
            </w:r>
          </w:p>
          <w:p w:rsidR="00577F2F" w:rsidRDefault="00577F2F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количество забегов и их</w:t>
            </w:r>
            <w:r w:rsidR="000E345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. </w:t>
            </w:r>
          </w:p>
          <w:p w:rsidR="00AF3402" w:rsidRDefault="00577F2F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наку судьи дети-«скак</w:t>
            </w:r>
            <w:r w:rsidR="00AF3402">
              <w:rPr>
                <w:rFonts w:ascii="Times New Roman" w:hAnsi="Times New Roman" w:cs="Times New Roman"/>
                <w:sz w:val="28"/>
                <w:szCs w:val="28"/>
              </w:rPr>
              <w:t xml:space="preserve">уны» старт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ят весь сво</w:t>
            </w:r>
            <w:r w:rsidR="00AF3402">
              <w:rPr>
                <w:rFonts w:ascii="Times New Roman" w:hAnsi="Times New Roman" w:cs="Times New Roman"/>
                <w:sz w:val="28"/>
                <w:szCs w:val="28"/>
              </w:rPr>
              <w:t xml:space="preserve">й забег.  </w:t>
            </w:r>
          </w:p>
          <w:p w:rsidR="00577F2F" w:rsidRDefault="00577F2F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C0A" w:rsidRDefault="00871A95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F4B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</w:t>
            </w:r>
          </w:p>
          <w:p w:rsidR="009301E9" w:rsidRDefault="009301E9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жигание огня»(уоту куедьутуу)</w:t>
            </w:r>
          </w:p>
          <w:p w:rsidR="009301E9" w:rsidRDefault="009301E9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положения сесть на пятки с упором на руках. Сгибая руки, перейти в положение на четверень</w:t>
            </w:r>
            <w:r w:rsidR="000D51EC">
              <w:rPr>
                <w:rFonts w:ascii="Times New Roman" w:hAnsi="Times New Roman" w:cs="Times New Roman"/>
                <w:sz w:val="28"/>
                <w:szCs w:val="28"/>
              </w:rPr>
              <w:t xml:space="preserve">ках и резким выдох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увание костра.</w:t>
            </w:r>
          </w:p>
          <w:p w:rsidR="009301E9" w:rsidRDefault="009301E9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0A" w:rsidRDefault="00480CEC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 вам предложить еще одну игру.</w:t>
            </w:r>
          </w:p>
          <w:p w:rsidR="009D0981" w:rsidRDefault="009D0981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ая игра:</w:t>
            </w:r>
          </w:p>
          <w:p w:rsidR="001C1669" w:rsidRDefault="00577F2F" w:rsidP="001C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212C7">
              <w:rPr>
                <w:rFonts w:ascii="Times New Roman" w:hAnsi="Times New Roman" w:cs="Times New Roman"/>
                <w:sz w:val="28"/>
                <w:szCs w:val="28"/>
              </w:rPr>
              <w:t>Плетение косичек» ( то5ус былас суьуо5у еруу).</w:t>
            </w:r>
          </w:p>
          <w:p w:rsidR="006A6630" w:rsidRDefault="00854B86" w:rsidP="001C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се стоят около стойки. К каждому  привязывают </w:t>
            </w:r>
            <w:r w:rsidR="006A6630">
              <w:rPr>
                <w:rFonts w:ascii="Times New Roman" w:hAnsi="Times New Roman" w:cs="Times New Roman"/>
                <w:sz w:val="28"/>
                <w:szCs w:val="28"/>
              </w:rPr>
              <w:t xml:space="preserve"> кусков веревки, пряди волос, конский волос длиной в 1 метр( веревку легче заплетать).По сигналу все дети начинают плести косичку кто быстрей закончил плести т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ждает.</w:t>
            </w:r>
            <w:r w:rsidR="006A6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того, как все закончат, ведущий проверяет качество и скорость. </w:t>
            </w:r>
          </w:p>
          <w:p w:rsidR="005212C7" w:rsidRDefault="005212C7" w:rsidP="001C1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E05" w:rsidRDefault="00596F3E" w:rsidP="001C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1C07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.</w:t>
            </w:r>
            <w:r w:rsidR="001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EEB" w:rsidRDefault="00596F3E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7E05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596F3E" w:rsidRDefault="00596F3E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24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я</w:t>
            </w:r>
            <w:r w:rsidR="0021586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! Смирно!</w:t>
            </w:r>
          </w:p>
          <w:p w:rsidR="00DB6015" w:rsidRPr="00E10917" w:rsidRDefault="00C13EBD" w:rsidP="00C1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 ребята</w:t>
            </w:r>
          </w:p>
        </w:tc>
        <w:tc>
          <w:tcPr>
            <w:tcW w:w="1696" w:type="dxa"/>
          </w:tcPr>
          <w:p w:rsidR="00CD63AD" w:rsidRDefault="00483305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C64A0" w:rsidRPr="00E1091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BF268F" w:rsidRPr="00E10917" w:rsidRDefault="00BF268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A0" w:rsidRPr="00E10917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0,5 кр.</w:t>
            </w:r>
          </w:p>
          <w:p w:rsidR="000F3606" w:rsidRPr="00E10917" w:rsidRDefault="000F360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606" w:rsidRPr="00E10917" w:rsidRDefault="000F360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606" w:rsidRPr="00E10917" w:rsidRDefault="000F360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606" w:rsidRPr="00E10917" w:rsidRDefault="000F360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606" w:rsidRPr="00E10917" w:rsidRDefault="000F360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606" w:rsidRPr="00E10917" w:rsidRDefault="000F360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606" w:rsidRDefault="000F360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1F" w:rsidRDefault="0017591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1F" w:rsidRDefault="0017591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1F" w:rsidRPr="00E10917" w:rsidRDefault="0017591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05" w:rsidRDefault="00483305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05" w:rsidRDefault="00483305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606" w:rsidRDefault="000F360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1 кр.</w:t>
            </w:r>
          </w:p>
          <w:p w:rsidR="000F3606" w:rsidRDefault="000F360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0,5 кр.</w:t>
            </w: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.</w:t>
            </w: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.</w:t>
            </w: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.</w:t>
            </w: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BF" w:rsidRDefault="009F20B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BF" w:rsidRDefault="009F20B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BF" w:rsidRDefault="009F20B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BF" w:rsidRDefault="009F20B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BF" w:rsidRDefault="009F20B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BF" w:rsidRDefault="009F20B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BF" w:rsidRDefault="009F20B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.</w:t>
            </w: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C1B" w:rsidRDefault="00BB5C1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.</w:t>
            </w: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94" w:rsidRDefault="00D6339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94" w:rsidRDefault="00D6339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94" w:rsidRDefault="00D6339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94" w:rsidRDefault="00D6339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94" w:rsidRDefault="00D6339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DBE" w:rsidRDefault="000C6DB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F33F4B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EDE" w:rsidRDefault="00ED1ED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F33F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раз.</w:t>
            </w: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Pr="00E10917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C64A0" w:rsidRDefault="009458D5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национальную музыку дети входят в зал, строятся в одну шере</w:t>
            </w:r>
            <w:r w:rsidR="006B1B00" w:rsidRPr="00E109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гу.</w:t>
            </w:r>
          </w:p>
          <w:p w:rsidR="00B82742" w:rsidRDefault="00B827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742" w:rsidRDefault="00B827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742" w:rsidRDefault="00B827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742" w:rsidRDefault="00B827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59" w:rsidRDefault="00CA385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92" w:rsidRDefault="0073389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742" w:rsidRDefault="00B827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</w:t>
            </w:r>
            <w:r w:rsidR="0048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 четко.</w:t>
            </w:r>
          </w:p>
          <w:p w:rsidR="007C64A0" w:rsidRPr="00E10917" w:rsidRDefault="009731E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ево за направляющим шагом марш!</w:t>
            </w:r>
          </w:p>
          <w:p w:rsidR="007C64A0" w:rsidRDefault="007C64A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Руки прямые.</w:t>
            </w:r>
          </w:p>
          <w:p w:rsidR="0017591F" w:rsidRDefault="0017591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8F" w:rsidRPr="00E10917" w:rsidRDefault="000339D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скрестить над головой, широко расставить пальцы</w:t>
            </w:r>
            <w:r w:rsidR="00175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4A0" w:rsidRPr="00E10917" w:rsidRDefault="0017591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за другом на расстоянии вытянутой руки .</w:t>
            </w:r>
          </w:p>
          <w:p w:rsidR="007C64A0" w:rsidRDefault="008D100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Имитационные движения</w:t>
            </w:r>
            <w:r w:rsidR="00C64ECE">
              <w:rPr>
                <w:rFonts w:ascii="Times New Roman" w:hAnsi="Times New Roman" w:cs="Times New Roman"/>
                <w:sz w:val="28"/>
                <w:szCs w:val="28"/>
              </w:rPr>
              <w:t xml:space="preserve"> как на лыжах</w:t>
            </w:r>
            <w:r w:rsidR="007C64A0" w:rsidRPr="00E109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892" w:rsidRDefault="0073389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8F" w:rsidRPr="00E10917" w:rsidRDefault="00BF268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в среднем темпе.</w:t>
            </w:r>
          </w:p>
          <w:p w:rsidR="000F3606" w:rsidRPr="00E10917" w:rsidRDefault="000F360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606" w:rsidRPr="00E10917" w:rsidRDefault="000F360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8F" w:rsidRDefault="0058116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колонне по одному.</w:t>
            </w:r>
          </w:p>
          <w:p w:rsidR="00BF268F" w:rsidRDefault="00C64ECE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="0017591F">
              <w:rPr>
                <w:rFonts w:ascii="Times New Roman" w:hAnsi="Times New Roman" w:cs="Times New Roman"/>
                <w:sz w:val="28"/>
                <w:szCs w:val="28"/>
              </w:rPr>
              <w:t>широкими шагами.</w:t>
            </w:r>
          </w:p>
          <w:p w:rsidR="00C95C73" w:rsidRDefault="00C95C73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C73" w:rsidRPr="00E10917" w:rsidRDefault="00C95C73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0B" w:rsidRDefault="008D100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50" w:rsidRPr="00E10917" w:rsidRDefault="0067785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й, правой.</w:t>
            </w:r>
          </w:p>
          <w:p w:rsidR="00C95C73" w:rsidRDefault="008D100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Имитаци</w:t>
            </w:r>
            <w:r w:rsidR="00E10917" w:rsidRPr="00E10917">
              <w:rPr>
                <w:rFonts w:ascii="Times New Roman" w:hAnsi="Times New Roman" w:cs="Times New Roman"/>
                <w:sz w:val="28"/>
                <w:szCs w:val="28"/>
              </w:rPr>
              <w:t>онные движение</w:t>
            </w: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 xml:space="preserve"> как птицы</w:t>
            </w:r>
            <w:r w:rsidR="00C95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51BC" w:rsidRDefault="00DC51B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  <w:p w:rsidR="00677850" w:rsidRPr="00E10917" w:rsidRDefault="0067785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0B" w:rsidRPr="00E10917" w:rsidRDefault="008D100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1BC" w:rsidRDefault="008D100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17">
              <w:rPr>
                <w:rFonts w:ascii="Times New Roman" w:hAnsi="Times New Roman" w:cs="Times New Roman"/>
                <w:sz w:val="28"/>
                <w:szCs w:val="28"/>
              </w:rPr>
              <w:t>Вдох и выдох</w:t>
            </w:r>
          </w:p>
          <w:p w:rsidR="0044171A" w:rsidRDefault="0044171A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1A" w:rsidRDefault="0044171A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05" w:rsidRDefault="00483305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1A" w:rsidRDefault="0044171A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1A" w:rsidRDefault="00BE2CC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жание животным, птицам, насекомым</w:t>
            </w:r>
            <w:r w:rsidR="00E343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3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F6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171A" w:rsidRDefault="0044171A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1A" w:rsidRDefault="0044171A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483305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рямые в стороны.</w:t>
            </w:r>
          </w:p>
          <w:p w:rsidR="00A4494C" w:rsidRDefault="00483305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делать четко.</w:t>
            </w: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BD" w:rsidRDefault="00C13EB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483305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ую и левую ногу поднимаем.</w:t>
            </w: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483305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и ноги прямые .</w:t>
            </w: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1154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ные движения с руками (как птички).</w:t>
            </w: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57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557" w:rsidRDefault="00A3055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57" w:rsidRDefault="001154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прямые, руки в замок держим крепко.</w:t>
            </w: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5604" w:rsidRDefault="0060560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57" w:rsidRDefault="00A3055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604" w:rsidRDefault="001154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делать глубже.</w:t>
            </w:r>
          </w:p>
          <w:p w:rsidR="00605604" w:rsidRDefault="0060560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604" w:rsidRDefault="0060560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44B" w:rsidRDefault="001154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44B" w:rsidRDefault="001154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57" w:rsidRDefault="00A3055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ые движения как перетягивание палки.</w:t>
            </w:r>
          </w:p>
          <w:p w:rsidR="00A30557" w:rsidRDefault="00A3055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44B" w:rsidRDefault="001154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44B" w:rsidRDefault="001154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57" w:rsidRDefault="00A3055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месте.</w:t>
            </w:r>
          </w:p>
          <w:p w:rsidR="00BB5C1B" w:rsidRDefault="00BB5C1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C1B" w:rsidRDefault="00BB5C1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57" w:rsidRDefault="00A3055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604" w:rsidRDefault="0060560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604" w:rsidRDefault="0060560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604" w:rsidRDefault="0060560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57" w:rsidRDefault="00A3055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 и выдох.</w:t>
            </w: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1F7" w:rsidRDefault="00B401F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1F7" w:rsidRDefault="00B401F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5B" w:rsidRDefault="001154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, идем на насочках.</w:t>
            </w:r>
          </w:p>
          <w:p w:rsidR="0011544B" w:rsidRDefault="0011544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D44" w:rsidRDefault="00BB5C1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м дистанцию</w:t>
            </w:r>
            <w:r w:rsidR="00975EEB">
              <w:rPr>
                <w:rFonts w:ascii="Times New Roman" w:hAnsi="Times New Roman" w:cs="Times New Roman"/>
                <w:sz w:val="28"/>
                <w:szCs w:val="28"/>
              </w:rPr>
              <w:t xml:space="preserve"> друг от друга.</w:t>
            </w:r>
          </w:p>
          <w:p w:rsidR="00F21A5B" w:rsidRDefault="00C95F1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колени.</w:t>
            </w:r>
          </w:p>
          <w:p w:rsidR="00C95F14" w:rsidRDefault="00C95F1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EB" w:rsidRDefault="003B78F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лжны наступать на коврик.</w:t>
            </w:r>
          </w:p>
          <w:p w:rsidR="00604D44" w:rsidRDefault="00C13EB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="00604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B69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604D44">
              <w:rPr>
                <w:rFonts w:ascii="Times New Roman" w:hAnsi="Times New Roman" w:cs="Times New Roman"/>
                <w:sz w:val="28"/>
                <w:szCs w:val="28"/>
              </w:rPr>
              <w:t xml:space="preserve">3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="00EF65C4">
              <w:rPr>
                <w:rFonts w:ascii="Times New Roman" w:hAnsi="Times New Roman" w:cs="Times New Roman"/>
                <w:sz w:val="28"/>
                <w:szCs w:val="28"/>
              </w:rPr>
              <w:t>т ол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65C4">
              <w:rPr>
                <w:rFonts w:ascii="Times New Roman" w:hAnsi="Times New Roman" w:cs="Times New Roman"/>
                <w:sz w:val="28"/>
                <w:szCs w:val="28"/>
              </w:rPr>
              <w:t xml:space="preserve"> рога, дети должны набросить кольцо на рога.</w:t>
            </w:r>
          </w:p>
          <w:p w:rsidR="00C95F14" w:rsidRDefault="00C95F1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EB" w:rsidRDefault="00975EE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тоя на месте.</w:t>
            </w:r>
          </w:p>
          <w:p w:rsidR="00975EEB" w:rsidRDefault="002B4C7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рыгиваем на одной ноге через сухую травинку.</w:t>
            </w:r>
          </w:p>
          <w:p w:rsidR="009C6BAC" w:rsidRDefault="00E25EF8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оман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тягивают друг друга, победителем считается который перетянул на свою сторону соперника. Или вырвал палку из рук.</w:t>
            </w:r>
          </w:p>
          <w:p w:rsidR="00ED1DD2" w:rsidRDefault="00ED1DD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BAC" w:rsidRDefault="00C13EB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25EF8">
              <w:rPr>
                <w:rFonts w:ascii="Times New Roman" w:hAnsi="Times New Roman" w:cs="Times New Roman"/>
                <w:sz w:val="28"/>
                <w:szCs w:val="28"/>
              </w:rPr>
              <w:t>стараться прыгать н</w:t>
            </w:r>
            <w:r w:rsidR="009C6BAC">
              <w:rPr>
                <w:rFonts w:ascii="Times New Roman" w:hAnsi="Times New Roman" w:cs="Times New Roman"/>
                <w:sz w:val="28"/>
                <w:szCs w:val="28"/>
              </w:rPr>
              <w:t>е задев ни одной «нарт</w:t>
            </w:r>
            <w:r w:rsidR="00E25E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C6BA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D1DD2" w:rsidRDefault="00ED1DD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BAC" w:rsidRDefault="009C6BA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ы попасть в чашу (ыа5ыйа)</w:t>
            </w:r>
          </w:p>
          <w:p w:rsidR="00604D44" w:rsidRDefault="00604D44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94C" w:rsidRDefault="00A4494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42" w:rsidRDefault="005B1C4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DBE" w:rsidRDefault="009060A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на две команды</w:t>
            </w:r>
            <w:r w:rsidR="00AF3402">
              <w:rPr>
                <w:rFonts w:ascii="Times New Roman" w:hAnsi="Times New Roman" w:cs="Times New Roman"/>
                <w:sz w:val="28"/>
                <w:szCs w:val="28"/>
              </w:rPr>
              <w:t xml:space="preserve"> «Вулкан» и « Буран».</w:t>
            </w:r>
          </w:p>
          <w:p w:rsidR="00AF3402" w:rsidRDefault="00AF3402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 по прямой и обходить стойку , на руках держим (лошадь на палочке) между ног.</w:t>
            </w:r>
          </w:p>
          <w:p w:rsidR="002C48C5" w:rsidRDefault="000E3453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 бегаем змейкой между деревьями.</w:t>
            </w:r>
          </w:p>
          <w:p w:rsidR="00577F2F" w:rsidRDefault="000E3453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команда быстрая тот побеждает.</w:t>
            </w:r>
          </w:p>
          <w:p w:rsidR="00577F2F" w:rsidRDefault="00577F2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2F" w:rsidRDefault="00577F2F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9CD" w:rsidRDefault="002D49C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9CD" w:rsidRDefault="002D49CD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E9" w:rsidRDefault="009301E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E9" w:rsidRDefault="009301E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E9" w:rsidRDefault="000D51E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 и выдох.</w:t>
            </w:r>
          </w:p>
          <w:p w:rsidR="000D51EC" w:rsidRDefault="000D51E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ировать раздувание костра.</w:t>
            </w:r>
          </w:p>
          <w:p w:rsidR="009301E9" w:rsidRDefault="009301E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E9" w:rsidRDefault="009301E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E9" w:rsidRDefault="009301E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E9" w:rsidRDefault="009301E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E9" w:rsidRDefault="009301E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E9" w:rsidRDefault="009301E9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9CD" w:rsidRDefault="006A6630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ьше богачи заплетали волосы дочерей в 9 косичек, менее богатые- в 7, а зажиточные крестьяне -в 3…</w:t>
            </w:r>
          </w:p>
          <w:p w:rsidR="00501C07" w:rsidRDefault="00854B86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ой стенке привязаны </w:t>
            </w:r>
            <w:r w:rsidR="00483305">
              <w:rPr>
                <w:rFonts w:ascii="Times New Roman" w:hAnsi="Times New Roman" w:cs="Times New Roman"/>
                <w:sz w:val="28"/>
                <w:szCs w:val="28"/>
              </w:rPr>
              <w:t>конские волосы.</w:t>
            </w: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5B" w:rsidRDefault="00F21A5B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DC" w:rsidRDefault="004104DC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64A" w:rsidRDefault="003E564A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64A" w:rsidRDefault="003E564A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64A" w:rsidRDefault="003E564A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64A" w:rsidRDefault="003E564A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64A" w:rsidRDefault="003E564A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64A" w:rsidRDefault="003E564A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64A" w:rsidRDefault="003E564A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64A" w:rsidRDefault="003E564A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64A" w:rsidRDefault="003E564A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64A" w:rsidRDefault="003E564A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64A" w:rsidRDefault="003E564A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01C0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7" w:rsidRPr="00E10917" w:rsidRDefault="00501C07" w:rsidP="00CD63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3D9" w:rsidRPr="00061A7A" w:rsidRDefault="00B203D9" w:rsidP="00061A7A">
      <w:pPr>
        <w:rPr>
          <w:sz w:val="32"/>
          <w:szCs w:val="40"/>
        </w:rPr>
      </w:pPr>
    </w:p>
    <w:p w:rsidR="00A222C2" w:rsidRPr="00A222C2" w:rsidRDefault="00061A7A" w:rsidP="00C13EBD">
      <w:pPr>
        <w:pStyle w:val="a4"/>
        <w:rPr>
          <w:sz w:val="40"/>
          <w:szCs w:val="40"/>
        </w:rPr>
      </w:pPr>
      <w:r>
        <w:rPr>
          <w:noProof/>
          <w:sz w:val="32"/>
          <w:szCs w:val="40"/>
          <w:lang w:eastAsia="ru-RU"/>
        </w:rPr>
        <w:drawing>
          <wp:inline distT="0" distB="0" distL="0" distR="0">
            <wp:extent cx="6300470" cy="4725353"/>
            <wp:effectExtent l="19050" t="0" r="5080" b="0"/>
            <wp:docPr id="1" name="Рисунок 1" descr="C:\Users\радуга\Documents\Грамоты\IMG_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дуга\Documents\Грамоты\IMG_44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3AD">
        <w:rPr>
          <w:sz w:val="32"/>
          <w:szCs w:val="40"/>
        </w:rPr>
        <w:t xml:space="preserve"> </w:t>
      </w:r>
      <w:r w:rsidR="00A517BF">
        <w:rPr>
          <w:noProof/>
          <w:sz w:val="32"/>
          <w:szCs w:val="40"/>
          <w:lang w:eastAsia="ru-RU"/>
        </w:rPr>
        <w:lastRenderedPageBreak/>
        <w:drawing>
          <wp:inline distT="0" distB="0" distL="0" distR="0">
            <wp:extent cx="6300470" cy="4675892"/>
            <wp:effectExtent l="19050" t="0" r="5080" b="0"/>
            <wp:docPr id="3" name="Рисунок 1" descr="C:\Users\радуга\Documents\Грамоты\IMG_E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дуга\Documents\Грамоты\IMG_E4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7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3D9">
        <w:rPr>
          <w:noProof/>
          <w:sz w:val="32"/>
          <w:szCs w:val="40"/>
          <w:lang w:eastAsia="ru-RU"/>
        </w:rPr>
        <w:drawing>
          <wp:inline distT="0" distB="0" distL="0" distR="0">
            <wp:extent cx="6300470" cy="4725353"/>
            <wp:effectExtent l="19050" t="0" r="5080" b="0"/>
            <wp:docPr id="2" name="Рисунок 1" descr="C:\Users\радуга\Documents\Грамоты\IMG_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дуга\Documents\Грамоты\IMG_4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22C2" w:rsidRPr="00A222C2" w:rsidSect="00C13EBD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A7C" w:rsidRDefault="007E1A7C" w:rsidP="00C13EBD">
      <w:pPr>
        <w:spacing w:after="0" w:line="240" w:lineRule="auto"/>
      </w:pPr>
      <w:r>
        <w:separator/>
      </w:r>
    </w:p>
  </w:endnote>
  <w:endnote w:type="continuationSeparator" w:id="0">
    <w:p w:rsidR="007E1A7C" w:rsidRDefault="007E1A7C" w:rsidP="00C1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A7C" w:rsidRDefault="007E1A7C" w:rsidP="00C13EBD">
      <w:pPr>
        <w:spacing w:after="0" w:line="240" w:lineRule="auto"/>
      </w:pPr>
      <w:r>
        <w:separator/>
      </w:r>
    </w:p>
  </w:footnote>
  <w:footnote w:type="continuationSeparator" w:id="0">
    <w:p w:rsidR="007E1A7C" w:rsidRDefault="007E1A7C" w:rsidP="00C1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B13"/>
    <w:multiLevelType w:val="hybridMultilevel"/>
    <w:tmpl w:val="8D62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7FCA"/>
    <w:multiLevelType w:val="hybridMultilevel"/>
    <w:tmpl w:val="7FD8EBF4"/>
    <w:lvl w:ilvl="0" w:tplc="9384A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33D24"/>
    <w:multiLevelType w:val="hybridMultilevel"/>
    <w:tmpl w:val="65E6B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91ECF"/>
    <w:multiLevelType w:val="hybridMultilevel"/>
    <w:tmpl w:val="00647070"/>
    <w:lvl w:ilvl="0" w:tplc="DF52D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F6DF1"/>
    <w:multiLevelType w:val="hybridMultilevel"/>
    <w:tmpl w:val="90463190"/>
    <w:lvl w:ilvl="0" w:tplc="C78610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2C2"/>
    <w:rsid w:val="000339DD"/>
    <w:rsid w:val="00061A7A"/>
    <w:rsid w:val="000804BC"/>
    <w:rsid w:val="000C3537"/>
    <w:rsid w:val="000C6DBE"/>
    <w:rsid w:val="000C76B5"/>
    <w:rsid w:val="000D51EC"/>
    <w:rsid w:val="000D5D78"/>
    <w:rsid w:val="000E2FF8"/>
    <w:rsid w:val="000E3453"/>
    <w:rsid w:val="000E6512"/>
    <w:rsid w:val="000F3606"/>
    <w:rsid w:val="00106116"/>
    <w:rsid w:val="0011544B"/>
    <w:rsid w:val="00126B05"/>
    <w:rsid w:val="00127F14"/>
    <w:rsid w:val="001469C7"/>
    <w:rsid w:val="001615F2"/>
    <w:rsid w:val="0017591F"/>
    <w:rsid w:val="00182240"/>
    <w:rsid w:val="001C1669"/>
    <w:rsid w:val="001C5C9F"/>
    <w:rsid w:val="001D20B8"/>
    <w:rsid w:val="00205BDB"/>
    <w:rsid w:val="0021586A"/>
    <w:rsid w:val="00237730"/>
    <w:rsid w:val="002461C9"/>
    <w:rsid w:val="00264C0A"/>
    <w:rsid w:val="002B4C7F"/>
    <w:rsid w:val="002C48C5"/>
    <w:rsid w:val="002D49CD"/>
    <w:rsid w:val="0031048B"/>
    <w:rsid w:val="003171DA"/>
    <w:rsid w:val="003356E4"/>
    <w:rsid w:val="00350C84"/>
    <w:rsid w:val="00374433"/>
    <w:rsid w:val="00375E3E"/>
    <w:rsid w:val="003945CF"/>
    <w:rsid w:val="003A1458"/>
    <w:rsid w:val="003A7E05"/>
    <w:rsid w:val="003B1A79"/>
    <w:rsid w:val="003B78FD"/>
    <w:rsid w:val="003D1C47"/>
    <w:rsid w:val="003E564A"/>
    <w:rsid w:val="003F7598"/>
    <w:rsid w:val="004104DC"/>
    <w:rsid w:val="00440593"/>
    <w:rsid w:val="0044171A"/>
    <w:rsid w:val="00477032"/>
    <w:rsid w:val="00480CEC"/>
    <w:rsid w:val="00483305"/>
    <w:rsid w:val="004B2A5C"/>
    <w:rsid w:val="004C3347"/>
    <w:rsid w:val="00501C07"/>
    <w:rsid w:val="005212C7"/>
    <w:rsid w:val="00556069"/>
    <w:rsid w:val="00577F2F"/>
    <w:rsid w:val="00581168"/>
    <w:rsid w:val="00596F3E"/>
    <w:rsid w:val="005B1C42"/>
    <w:rsid w:val="005B2591"/>
    <w:rsid w:val="005C7A7D"/>
    <w:rsid w:val="005F482D"/>
    <w:rsid w:val="00604D44"/>
    <w:rsid w:val="00605604"/>
    <w:rsid w:val="0061178F"/>
    <w:rsid w:val="00661436"/>
    <w:rsid w:val="00677850"/>
    <w:rsid w:val="00696BE5"/>
    <w:rsid w:val="006A6630"/>
    <w:rsid w:val="006B1B00"/>
    <w:rsid w:val="006E28A8"/>
    <w:rsid w:val="00732702"/>
    <w:rsid w:val="00733111"/>
    <w:rsid w:val="00733892"/>
    <w:rsid w:val="007C64A0"/>
    <w:rsid w:val="007D0237"/>
    <w:rsid w:val="007E1A7C"/>
    <w:rsid w:val="008336B8"/>
    <w:rsid w:val="00853015"/>
    <w:rsid w:val="00853973"/>
    <w:rsid w:val="00854B86"/>
    <w:rsid w:val="008576C7"/>
    <w:rsid w:val="00871A95"/>
    <w:rsid w:val="008861B5"/>
    <w:rsid w:val="008961A7"/>
    <w:rsid w:val="00897489"/>
    <w:rsid w:val="008A7B17"/>
    <w:rsid w:val="008D100B"/>
    <w:rsid w:val="008D234D"/>
    <w:rsid w:val="008E7695"/>
    <w:rsid w:val="008F54A7"/>
    <w:rsid w:val="009060A9"/>
    <w:rsid w:val="009301E9"/>
    <w:rsid w:val="00943D29"/>
    <w:rsid w:val="009458D5"/>
    <w:rsid w:val="00963454"/>
    <w:rsid w:val="009731E2"/>
    <w:rsid w:val="00975EEB"/>
    <w:rsid w:val="009A2384"/>
    <w:rsid w:val="009C0246"/>
    <w:rsid w:val="009C6BAC"/>
    <w:rsid w:val="009D0981"/>
    <w:rsid w:val="009F20BF"/>
    <w:rsid w:val="00A222C2"/>
    <w:rsid w:val="00A30557"/>
    <w:rsid w:val="00A3596F"/>
    <w:rsid w:val="00A4494C"/>
    <w:rsid w:val="00A517BF"/>
    <w:rsid w:val="00A901BC"/>
    <w:rsid w:val="00AA697B"/>
    <w:rsid w:val="00AA6ED8"/>
    <w:rsid w:val="00AD01C5"/>
    <w:rsid w:val="00AD03D1"/>
    <w:rsid w:val="00AD3C1D"/>
    <w:rsid w:val="00AD3F68"/>
    <w:rsid w:val="00AF3402"/>
    <w:rsid w:val="00AF3EE7"/>
    <w:rsid w:val="00B0274E"/>
    <w:rsid w:val="00B203D9"/>
    <w:rsid w:val="00B32984"/>
    <w:rsid w:val="00B401F7"/>
    <w:rsid w:val="00B454C5"/>
    <w:rsid w:val="00B644D1"/>
    <w:rsid w:val="00B82742"/>
    <w:rsid w:val="00BB360F"/>
    <w:rsid w:val="00BB5C1B"/>
    <w:rsid w:val="00BC0DB2"/>
    <w:rsid w:val="00BC5193"/>
    <w:rsid w:val="00BC59EB"/>
    <w:rsid w:val="00BE1AA1"/>
    <w:rsid w:val="00BE2CC7"/>
    <w:rsid w:val="00BF268F"/>
    <w:rsid w:val="00C13EBD"/>
    <w:rsid w:val="00C56E78"/>
    <w:rsid w:val="00C64ECE"/>
    <w:rsid w:val="00C7378B"/>
    <w:rsid w:val="00C95C73"/>
    <w:rsid w:val="00C95F14"/>
    <w:rsid w:val="00CA3859"/>
    <w:rsid w:val="00CD63AD"/>
    <w:rsid w:val="00CF69E8"/>
    <w:rsid w:val="00D0248D"/>
    <w:rsid w:val="00D31A75"/>
    <w:rsid w:val="00D63394"/>
    <w:rsid w:val="00D650D6"/>
    <w:rsid w:val="00D85A96"/>
    <w:rsid w:val="00DA2B8B"/>
    <w:rsid w:val="00DB6015"/>
    <w:rsid w:val="00DC16E3"/>
    <w:rsid w:val="00DC51BC"/>
    <w:rsid w:val="00DD33B3"/>
    <w:rsid w:val="00DE576A"/>
    <w:rsid w:val="00E10917"/>
    <w:rsid w:val="00E20143"/>
    <w:rsid w:val="00E25751"/>
    <w:rsid w:val="00E25EF8"/>
    <w:rsid w:val="00E343F6"/>
    <w:rsid w:val="00E70C10"/>
    <w:rsid w:val="00E747E9"/>
    <w:rsid w:val="00EA2801"/>
    <w:rsid w:val="00EA2B69"/>
    <w:rsid w:val="00EC178C"/>
    <w:rsid w:val="00ED1DD2"/>
    <w:rsid w:val="00ED1EDE"/>
    <w:rsid w:val="00EE3E86"/>
    <w:rsid w:val="00EF3205"/>
    <w:rsid w:val="00EF54D4"/>
    <w:rsid w:val="00EF65C4"/>
    <w:rsid w:val="00F02243"/>
    <w:rsid w:val="00F21A5B"/>
    <w:rsid w:val="00F25E6D"/>
    <w:rsid w:val="00F33F4B"/>
    <w:rsid w:val="00F648E2"/>
    <w:rsid w:val="00F85F74"/>
    <w:rsid w:val="00FB19A6"/>
    <w:rsid w:val="00FD6F3D"/>
    <w:rsid w:val="00FE7DCE"/>
    <w:rsid w:val="00FF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2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0274E"/>
    <w:pPr>
      <w:ind w:left="720"/>
      <w:contextualSpacing/>
    </w:pPr>
  </w:style>
  <w:style w:type="table" w:styleId="a5">
    <w:name w:val="Table Grid"/>
    <w:basedOn w:val="a1"/>
    <w:uiPriority w:val="59"/>
    <w:rsid w:val="00CD6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3EBD"/>
  </w:style>
  <w:style w:type="paragraph" w:styleId="a8">
    <w:name w:val="footer"/>
    <w:basedOn w:val="a"/>
    <w:link w:val="a9"/>
    <w:uiPriority w:val="99"/>
    <w:unhideWhenUsed/>
    <w:rsid w:val="00C1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3EBD"/>
  </w:style>
  <w:style w:type="paragraph" w:styleId="aa">
    <w:name w:val="Balloon Text"/>
    <w:basedOn w:val="a"/>
    <w:link w:val="ab"/>
    <w:uiPriority w:val="99"/>
    <w:semiHidden/>
    <w:unhideWhenUsed/>
    <w:rsid w:val="0006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A487-B4A7-4E1D-917D-638B890A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9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Радуга</cp:lastModifiedBy>
  <cp:revision>85</cp:revision>
  <dcterms:created xsi:type="dcterms:W3CDTF">2019-11-11T02:09:00Z</dcterms:created>
  <dcterms:modified xsi:type="dcterms:W3CDTF">2021-12-08T02:45:00Z</dcterms:modified>
</cp:coreProperties>
</file>